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1DA3D" w14:textId="58389ED5" w:rsidR="00040D68" w:rsidRDefault="00404B8C" w:rsidP="00040D68">
      <w:pPr>
        <w:pStyle w:val="Corpodeltesto0"/>
        <w:shd w:val="clear" w:color="auto" w:fill="auto"/>
        <w:tabs>
          <w:tab w:val="left" w:pos="142"/>
          <w:tab w:val="left" w:leader="hyphen" w:pos="284"/>
        </w:tabs>
        <w:spacing w:after="0" w:line="252" w:lineRule="auto"/>
        <w:jc w:val="center"/>
        <w:rPr>
          <w:rFonts w:ascii="Arial" w:hAnsi="Arial" w:cs="Arial"/>
          <w:b/>
          <w:smallCaps/>
          <w:color w:val="FF0000"/>
          <w:sz w:val="32"/>
          <w:szCs w:val="22"/>
        </w:rPr>
      </w:pPr>
      <w:r w:rsidRPr="009277BC">
        <w:rPr>
          <w:rFonts w:ascii="Arial" w:hAnsi="Arial" w:cs="Arial"/>
          <w:b/>
          <w:smallCaps/>
          <w:color w:val="FF0000"/>
          <w:sz w:val="32"/>
          <w:szCs w:val="22"/>
        </w:rPr>
        <w:t>Accesso</w:t>
      </w:r>
      <w:r w:rsidR="009277BC" w:rsidRPr="009277BC">
        <w:rPr>
          <w:rFonts w:ascii="Arial" w:eastAsia="Book Antiqua" w:hAnsi="Arial" w:cs="Arial"/>
          <w:b/>
          <w:color w:val="FF0000"/>
          <w:sz w:val="32"/>
          <w:szCs w:val="22"/>
        </w:rPr>
        <w:t xml:space="preserve"> </w:t>
      </w:r>
      <w:r w:rsidR="009277BC" w:rsidRPr="009277BC">
        <w:rPr>
          <w:rFonts w:ascii="Arial" w:hAnsi="Arial" w:cs="Arial"/>
          <w:b/>
          <w:smallCaps/>
          <w:color w:val="FF0000"/>
          <w:sz w:val="32"/>
          <w:szCs w:val="22"/>
        </w:rPr>
        <w:t xml:space="preserve">alla </w:t>
      </w:r>
      <w:r w:rsidR="00040D68">
        <w:rPr>
          <w:rFonts w:ascii="Arial" w:hAnsi="Arial" w:cs="Arial"/>
          <w:b/>
          <w:smallCaps/>
          <w:color w:val="FF0000"/>
          <w:sz w:val="32"/>
          <w:szCs w:val="22"/>
        </w:rPr>
        <w:t>c</w:t>
      </w:r>
      <w:r w:rsidR="009277BC" w:rsidRPr="009277BC">
        <w:rPr>
          <w:rFonts w:ascii="Arial" w:hAnsi="Arial" w:cs="Arial"/>
          <w:b/>
          <w:smallCaps/>
          <w:color w:val="FF0000"/>
          <w:sz w:val="32"/>
          <w:szCs w:val="22"/>
        </w:rPr>
        <w:t xml:space="preserve">hiesa </w:t>
      </w:r>
    </w:p>
    <w:p w14:paraId="4C5BA09C" w14:textId="47A783A3" w:rsidR="009277BC" w:rsidRPr="00040D68" w:rsidRDefault="00404B8C" w:rsidP="00040D68">
      <w:pPr>
        <w:pStyle w:val="Corpodeltesto0"/>
        <w:shd w:val="clear" w:color="auto" w:fill="auto"/>
        <w:tabs>
          <w:tab w:val="left" w:pos="142"/>
          <w:tab w:val="left" w:leader="hyphen" w:pos="284"/>
        </w:tabs>
        <w:spacing w:after="0" w:line="252" w:lineRule="auto"/>
        <w:jc w:val="center"/>
        <w:rPr>
          <w:rFonts w:ascii="Arial" w:hAnsi="Arial" w:cs="Arial"/>
          <w:b/>
          <w:smallCaps/>
          <w:szCs w:val="22"/>
        </w:rPr>
      </w:pPr>
      <w:r w:rsidRPr="009277BC">
        <w:rPr>
          <w:rFonts w:ascii="Arial" w:hAnsi="Arial" w:cs="Arial"/>
          <w:b/>
          <w:smallCaps/>
          <w:color w:val="FF0000"/>
          <w:sz w:val="32"/>
          <w:szCs w:val="22"/>
        </w:rPr>
        <w:t>in occasione di celebrazioni liturgiche</w:t>
      </w:r>
    </w:p>
    <w:p w14:paraId="722D6081" w14:textId="77777777" w:rsidR="009277BC" w:rsidRPr="00F62B7C" w:rsidRDefault="009277BC" w:rsidP="009277BC">
      <w:pPr>
        <w:pStyle w:val="Corpodeltesto0"/>
        <w:shd w:val="clear" w:color="auto" w:fill="auto"/>
        <w:tabs>
          <w:tab w:val="left" w:pos="142"/>
          <w:tab w:val="left" w:leader="hyphen" w:pos="284"/>
        </w:tabs>
        <w:spacing w:line="252" w:lineRule="auto"/>
        <w:rPr>
          <w:rFonts w:ascii="Arial" w:hAnsi="Arial" w:cs="Arial"/>
          <w:sz w:val="16"/>
        </w:rPr>
      </w:pPr>
    </w:p>
    <w:p w14:paraId="51DC1AEA" w14:textId="7D4F37B6" w:rsidR="009277BC" w:rsidRPr="009277BC" w:rsidRDefault="00040D68" w:rsidP="009277BC">
      <w:pPr>
        <w:pStyle w:val="Corpodeltesto0"/>
        <w:shd w:val="clear" w:color="auto" w:fill="auto"/>
        <w:tabs>
          <w:tab w:val="left" w:pos="142"/>
          <w:tab w:val="left" w:leader="hyphen" w:pos="284"/>
        </w:tabs>
        <w:spacing w:line="252" w:lineRule="auto"/>
        <w:rPr>
          <w:rFonts w:ascii="Arial" w:hAnsi="Arial" w:cs="Arial"/>
          <w:sz w:val="18"/>
        </w:rPr>
      </w:pPr>
      <w:r w:rsidRPr="009277BC">
        <w:rPr>
          <w:rFonts w:ascii="Arial" w:hAnsi="Arial" w:cs="Arial"/>
          <w:noProof/>
          <w:color w:val="FF0000"/>
          <w:sz w:val="32"/>
          <w:lang w:bidi="ar-SA"/>
        </w:rPr>
        <w:drawing>
          <wp:anchor distT="0" distB="0" distL="114300" distR="114300" simplePos="0" relativeHeight="251656192" behindDoc="1" locked="0" layoutInCell="1" allowOverlap="1" wp14:anchorId="150BBF5B" wp14:editId="751629C5">
            <wp:simplePos x="0" y="0"/>
            <wp:positionH relativeFrom="column">
              <wp:posOffset>-407035</wp:posOffset>
            </wp:positionH>
            <wp:positionV relativeFrom="paragraph">
              <wp:posOffset>973428</wp:posOffset>
            </wp:positionV>
            <wp:extent cx="1303020" cy="1303020"/>
            <wp:effectExtent l="38100" t="38100" r="43180" b="43180"/>
            <wp:wrapNone/>
            <wp:docPr id="6" name="Immagine 6" descr="C:\Users\ACER\Desktop\PER LA RIPRESA DELLE MESSE\assembr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PER LA RIPRESA DELLE MESSE\assembramen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E74" w:rsidRPr="0086310A">
        <w:rPr>
          <w:rFonts w:ascii="Arial" w:hAnsi="Arial" w:cs="Arial"/>
          <w:noProof/>
          <w:sz w:val="28"/>
          <w:lang w:bidi="ar-SA"/>
        </w:rPr>
        <w:drawing>
          <wp:anchor distT="0" distB="0" distL="114300" distR="114300" simplePos="0" relativeHeight="251663360" behindDoc="1" locked="0" layoutInCell="1" allowOverlap="1" wp14:anchorId="4774A2A3" wp14:editId="5C5BA7FB">
            <wp:simplePos x="0" y="0"/>
            <wp:positionH relativeFrom="column">
              <wp:posOffset>4138047</wp:posOffset>
            </wp:positionH>
            <wp:positionV relativeFrom="paragraph">
              <wp:posOffset>3548380</wp:posOffset>
            </wp:positionV>
            <wp:extent cx="2210435" cy="724535"/>
            <wp:effectExtent l="38100" t="38100" r="37465" b="37465"/>
            <wp:wrapTight wrapText="bothSides">
              <wp:wrapPolygon edited="0">
                <wp:start x="-372" y="-1136"/>
                <wp:lineTo x="-372" y="22149"/>
                <wp:lineTo x="21780" y="22149"/>
                <wp:lineTo x="21780" y="-1136"/>
                <wp:lineTo x="-372" y="-1136"/>
              </wp:wrapPolygon>
            </wp:wrapTight>
            <wp:docPr id="10" name="Immagine 10" descr="C:\Users\ACER\Desktop\PER LA RIPRESA DELLE MESSE\Mascher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PER LA RIPRESA DELLE MESSE\Mascher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724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E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B2E0F" wp14:editId="1AE29C31">
                <wp:simplePos x="0" y="0"/>
                <wp:positionH relativeFrom="column">
                  <wp:posOffset>927873</wp:posOffset>
                </wp:positionH>
                <wp:positionV relativeFrom="paragraph">
                  <wp:posOffset>150247</wp:posOffset>
                </wp:positionV>
                <wp:extent cx="5424805" cy="1828800"/>
                <wp:effectExtent l="19050" t="19050" r="23495" b="2603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387A63E8" w14:textId="3001E7C4" w:rsidR="00040D68" w:rsidRDefault="00040D68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’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accesso individual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lla chiesa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 si deve svolgere in modo da </w:t>
                            </w:r>
                            <w:r w:rsidRPr="009C66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vitare ogni assembrame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sia sul sagrato sia all’interno dell’edificio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1E176B64" w14:textId="77777777" w:rsidR="00040D68" w:rsidRDefault="00040D68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6684744" w14:textId="4A579C63" w:rsidR="009C6666" w:rsidRPr="00040D68" w:rsidRDefault="00040D68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</w:t>
                            </w:r>
                            <w:r w:rsidRPr="00040D6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’accesso alla chiesa</w:t>
                            </w:r>
                            <w:r w:rsidRPr="00040D68">
                              <w:rPr>
                                <w:rFonts w:ascii="Arial" w:hAnsi="Arial" w:cs="Arial"/>
                                <w:sz w:val="28"/>
                              </w:rPr>
                              <w:t xml:space="preserve">, in questa fase di transizione, resta </w:t>
                            </w:r>
                            <w:r w:rsidRPr="00040D6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ntingentato e regolato da volontari e/o collaboratori</w:t>
                            </w:r>
                            <w:r w:rsidRPr="00040D68">
                              <w:rPr>
                                <w:rFonts w:ascii="Arial" w:hAnsi="Arial" w:cs="Arial"/>
                                <w:sz w:val="28"/>
                              </w:rPr>
                              <w:t xml:space="preserve"> che - indossando adeguati dispositivi di protezione individuale e un evidente segno di riconoscimento - favoriscono l’accesso e l’uscita e vigilano sul numero massimo di presenze consentite.</w:t>
                            </w:r>
                          </w:p>
                          <w:p w14:paraId="50E72A8E" w14:textId="77777777" w:rsidR="00040D68" w:rsidRDefault="00040D68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982E654" w14:textId="52DAC0E0" w:rsidR="0086310A" w:rsidRPr="0086310A" w:rsidRDefault="00040D68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er favorire </w:t>
                            </w:r>
                            <w:r w:rsidRPr="0086310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un accesso ordinato, andrà rispetta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, all’esterno della chiesa,</w:t>
                            </w:r>
                            <w:r w:rsidRPr="0086310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la distanza 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sicurezz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 Durante l’entrata e l’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uscita dei fedeli le port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ella chiesa rimarranno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 aperte per favorire un flusso più sicuro ed evitare che porte e maniglie siano tocc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BB2E0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73.05pt;margin-top:11.85pt;width:427.1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" filled="f" strokecolor="red" strokeweight="2.25pt">
                <v:textbox style="mso-fit-shape-to-text:t">
                  <w:txbxContent>
                    <w:p w14:paraId="387A63E8" w14:textId="3001E7C4" w:rsidR="00040D68" w:rsidRDefault="00040D68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L’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 xml:space="preserve">accesso individuale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alla chiesa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 xml:space="preserve"> si deve svolgere in modo da </w:t>
                      </w:r>
                      <w:r w:rsidRPr="009C6666">
                        <w:rPr>
                          <w:rFonts w:ascii="Arial" w:hAnsi="Arial" w:cs="Arial"/>
                          <w:b/>
                          <w:sz w:val="28"/>
                        </w:rPr>
                        <w:t>evitare ogni assembrament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sia sul sagrato sia all’interno dell’edificio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1E176B64" w14:textId="77777777" w:rsidR="00040D68" w:rsidRDefault="00040D68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6684744" w14:textId="4A579C63" w:rsidR="009C6666" w:rsidRPr="00040D68" w:rsidRDefault="00040D68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</w:t>
                      </w:r>
                      <w:r w:rsidRPr="00040D68">
                        <w:rPr>
                          <w:rFonts w:ascii="Arial" w:hAnsi="Arial" w:cs="Arial"/>
                          <w:b/>
                          <w:sz w:val="28"/>
                        </w:rPr>
                        <w:t>’accesso alla chiesa</w:t>
                      </w:r>
                      <w:r w:rsidRPr="00040D68">
                        <w:rPr>
                          <w:rFonts w:ascii="Arial" w:hAnsi="Arial" w:cs="Arial"/>
                          <w:sz w:val="28"/>
                        </w:rPr>
                        <w:t xml:space="preserve">, in questa fase di transizione, resta </w:t>
                      </w:r>
                      <w:r w:rsidRPr="00040D68">
                        <w:rPr>
                          <w:rFonts w:ascii="Arial" w:hAnsi="Arial" w:cs="Arial"/>
                          <w:b/>
                          <w:sz w:val="28"/>
                        </w:rPr>
                        <w:t>contingentato e regolato da volontari e/o collaboratori</w:t>
                      </w:r>
                      <w:r w:rsidRPr="00040D68">
                        <w:rPr>
                          <w:rFonts w:ascii="Arial" w:hAnsi="Arial" w:cs="Arial"/>
                          <w:sz w:val="28"/>
                        </w:rPr>
                        <w:t xml:space="preserve"> che - indossando adeguati dispositivi di protezione individuale e un evidente segno di riconoscimento - favoriscono l’accesso e l’uscita e vigilano sul numero massimo di presenze consentite.</w:t>
                      </w:r>
                    </w:p>
                    <w:p w14:paraId="50E72A8E" w14:textId="77777777" w:rsidR="00040D68" w:rsidRDefault="00040D68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982E654" w14:textId="52DAC0E0" w:rsidR="0086310A" w:rsidRPr="0086310A" w:rsidRDefault="00040D68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 xml:space="preserve">er favorire </w:t>
                      </w:r>
                      <w:r w:rsidRPr="0086310A">
                        <w:rPr>
                          <w:rFonts w:ascii="Arial" w:hAnsi="Arial" w:cs="Arial"/>
                          <w:b/>
                          <w:sz w:val="28"/>
                        </w:rPr>
                        <w:t>un accesso ordinato, andrà rispettat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, all’esterno della chiesa,</w:t>
                      </w:r>
                      <w:r w:rsidRPr="0086310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la distanza d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sicurezza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 Durante l’entrata e l’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 xml:space="preserve">uscita dei fedeli le porte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ella chiesa rimarranno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 xml:space="preserve"> aperte per favorire un flusso più sicuro ed evitare che porte e maniglie siano tocc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16C23" w14:textId="77E247D5" w:rsidR="009C6666" w:rsidRDefault="00040D68" w:rsidP="009277BC">
      <w:pPr>
        <w:pStyle w:val="Corpodeltesto0"/>
        <w:shd w:val="clear" w:color="auto" w:fill="auto"/>
        <w:tabs>
          <w:tab w:val="left" w:pos="142"/>
          <w:tab w:val="left" w:leader="hyphen" w:pos="284"/>
        </w:tabs>
        <w:spacing w:line="252" w:lineRule="auto"/>
        <w:ind w:left="1985"/>
        <w:rPr>
          <w:rFonts w:ascii="Arial" w:hAnsi="Arial" w:cs="Arial"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59EC8" wp14:editId="0F63DC8C">
                <wp:simplePos x="0" y="0"/>
                <wp:positionH relativeFrom="column">
                  <wp:posOffset>-213360</wp:posOffset>
                </wp:positionH>
                <wp:positionV relativeFrom="paragraph">
                  <wp:posOffset>3227908</wp:posOffset>
                </wp:positionV>
                <wp:extent cx="4309110" cy="1828800"/>
                <wp:effectExtent l="12700" t="12700" r="8890" b="1270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32FA1974" w14:textId="44A7201A" w:rsidR="0086310A" w:rsidRPr="0086310A" w:rsidRDefault="0086310A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6310A">
                              <w:rPr>
                                <w:rFonts w:ascii="Arial" w:hAnsi="Arial" w:cs="Arial"/>
                                <w:sz w:val="28"/>
                              </w:rPr>
                              <w:t>Coloro che accedono a</w:t>
                            </w:r>
                            <w:r w:rsidR="004C5E74">
                              <w:rPr>
                                <w:rFonts w:ascii="Arial" w:hAnsi="Arial" w:cs="Arial"/>
                                <w:sz w:val="28"/>
                              </w:rPr>
                              <w:t xml:space="preserve">lla </w:t>
                            </w:r>
                            <w:r w:rsidR="003120C1">
                              <w:rPr>
                                <w:rFonts w:ascii="Arial" w:hAnsi="Arial" w:cs="Arial"/>
                                <w:sz w:val="28"/>
                              </w:rPr>
                              <w:t>c</w:t>
                            </w:r>
                            <w:r w:rsidR="004C5E74">
                              <w:rPr>
                                <w:rFonts w:ascii="Arial" w:hAnsi="Arial" w:cs="Arial"/>
                                <w:sz w:val="28"/>
                              </w:rPr>
                              <w:t xml:space="preserve">hiesa </w:t>
                            </w:r>
                            <w:r w:rsidRPr="0086310A">
                              <w:rPr>
                                <w:rFonts w:ascii="Arial" w:hAnsi="Arial" w:cs="Arial"/>
                                <w:sz w:val="28"/>
                              </w:rPr>
                              <w:t xml:space="preserve">per le celebrazioni liturgiche sono tenuti a </w:t>
                            </w:r>
                            <w:r w:rsidR="00040D6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dossare le mascherine, che coprano naso e bo</w:t>
                            </w:r>
                            <w:r w:rsidR="0010514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ca</w:t>
                            </w:r>
                            <w:r w:rsidR="00040D6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: </w:t>
                            </w:r>
                            <w:r w:rsidR="00F62B7C" w:rsidRPr="00040D6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vanno tenute durante tutto il tempo della celebrazione</w:t>
                            </w:r>
                            <w:r w:rsidR="0010514D" w:rsidRPr="00040D6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59EC8" id="Casella di testo 9" o:spid="_x0000_s1027" type="#_x0000_t202" style="position:absolute;left:0;text-align:left;margin-left:-16.8pt;margin-top:254.15pt;width:339.3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" filled="f" strokecolor="#00b0f0" strokeweight="2.25pt">
                <v:textbox style="mso-fit-shape-to-text:t">
                  <w:txbxContent>
                    <w:p w14:paraId="32FA1974" w14:textId="44A7201A" w:rsidR="0086310A" w:rsidRPr="0086310A" w:rsidRDefault="0086310A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6310A">
                        <w:rPr>
                          <w:rFonts w:ascii="Arial" w:hAnsi="Arial" w:cs="Arial"/>
                          <w:sz w:val="28"/>
                        </w:rPr>
                        <w:t>Coloro che accedono a</w:t>
                      </w:r>
                      <w:r w:rsidR="004C5E74">
                        <w:rPr>
                          <w:rFonts w:ascii="Arial" w:hAnsi="Arial" w:cs="Arial"/>
                          <w:sz w:val="28"/>
                        </w:rPr>
                        <w:t xml:space="preserve">lla </w:t>
                      </w:r>
                      <w:r w:rsidR="003120C1">
                        <w:rPr>
                          <w:rFonts w:ascii="Arial" w:hAnsi="Arial" w:cs="Arial"/>
                          <w:sz w:val="28"/>
                        </w:rPr>
                        <w:t>c</w:t>
                      </w:r>
                      <w:r w:rsidR="004C5E74">
                        <w:rPr>
                          <w:rFonts w:ascii="Arial" w:hAnsi="Arial" w:cs="Arial"/>
                          <w:sz w:val="28"/>
                        </w:rPr>
                        <w:t xml:space="preserve">hiesa </w:t>
                      </w:r>
                      <w:r w:rsidRPr="0086310A">
                        <w:rPr>
                          <w:rFonts w:ascii="Arial" w:hAnsi="Arial" w:cs="Arial"/>
                          <w:sz w:val="28"/>
                        </w:rPr>
                        <w:t xml:space="preserve">per le celebrazioni liturgiche sono tenuti a </w:t>
                      </w:r>
                      <w:r w:rsidR="00040D68">
                        <w:rPr>
                          <w:rFonts w:ascii="Arial" w:hAnsi="Arial" w:cs="Arial"/>
                          <w:b/>
                          <w:sz w:val="28"/>
                        </w:rPr>
                        <w:t>indossare le mascherine, che coprano naso e bo</w:t>
                      </w:r>
                      <w:r w:rsidR="0010514D">
                        <w:rPr>
                          <w:rFonts w:ascii="Arial" w:hAnsi="Arial" w:cs="Arial"/>
                          <w:b/>
                          <w:sz w:val="28"/>
                        </w:rPr>
                        <w:t>cca</w:t>
                      </w:r>
                      <w:r w:rsidR="00040D68">
                        <w:rPr>
                          <w:rFonts w:ascii="Arial" w:hAnsi="Arial" w:cs="Arial"/>
                          <w:b/>
                          <w:sz w:val="28"/>
                        </w:rPr>
                        <w:t xml:space="preserve">: </w:t>
                      </w:r>
                      <w:r w:rsidR="00F62B7C" w:rsidRPr="00040D68">
                        <w:rPr>
                          <w:rFonts w:ascii="Arial" w:hAnsi="Arial" w:cs="Arial"/>
                          <w:bCs/>
                          <w:sz w:val="28"/>
                        </w:rPr>
                        <w:t>vanno tenute durante tutto il tempo della celebrazione</w:t>
                      </w:r>
                      <w:r w:rsidR="0010514D" w:rsidRPr="00040D68">
                        <w:rPr>
                          <w:rFonts w:ascii="Arial" w:hAnsi="Arial" w:cs="Arial"/>
                          <w:bCs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E281F" w14:textId="3EEAB41C" w:rsidR="004C5E74" w:rsidRDefault="00040D68" w:rsidP="009277BC">
      <w:pPr>
        <w:pStyle w:val="Corpodeltesto0"/>
        <w:shd w:val="clear" w:color="auto" w:fill="auto"/>
        <w:tabs>
          <w:tab w:val="left" w:pos="142"/>
          <w:tab w:val="left" w:leader="hyphen" w:pos="284"/>
        </w:tabs>
        <w:spacing w:line="252" w:lineRule="auto"/>
        <w:ind w:left="1985"/>
        <w:rPr>
          <w:rFonts w:ascii="Arial" w:hAnsi="Arial" w:cs="Arial"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EB3C2" wp14:editId="0CDFCDD0">
                <wp:simplePos x="0" y="0"/>
                <wp:positionH relativeFrom="column">
                  <wp:posOffset>2291715</wp:posOffset>
                </wp:positionH>
                <wp:positionV relativeFrom="paragraph">
                  <wp:posOffset>1249248</wp:posOffset>
                </wp:positionV>
                <wp:extent cx="4157980" cy="2122805"/>
                <wp:effectExtent l="12700" t="12700" r="7620" b="10795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2122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7C8A5D63" w14:textId="5F3142DD" w:rsidR="0086310A" w:rsidRPr="00040D68" w:rsidRDefault="00040D68" w:rsidP="003120C1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N</w:t>
                            </w:r>
                            <w:r w:rsidRPr="00A701A7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on è consentito l’accesso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A701A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l luogo della celebrazione a coloro che sono stati in contatto con persone positive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</w:rPr>
                              <w:t>SARS</w:t>
                            </w:r>
                            <w:r w:rsidRPr="00A701A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</w:rPr>
                              <w:t>-</w:t>
                            </w:r>
                            <w:r w:rsidR="003120C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</w:rPr>
                              <w:t>CoV</w:t>
                            </w:r>
                            <w:r w:rsidRPr="00A701A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</w:rPr>
                              <w:t>-2</w:t>
                            </w:r>
                            <w:r w:rsidRPr="00A701A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nei giorni precedenti.</w:t>
                            </w:r>
                          </w:p>
                          <w:p w14:paraId="632D96A0" w14:textId="77777777" w:rsidR="0086310A" w:rsidRPr="0086310A" w:rsidRDefault="0086310A" w:rsidP="003120C1">
                            <w:pPr>
                              <w:pStyle w:val="Corpodeltesto0"/>
                              <w:shd w:val="clear" w:color="auto" w:fill="auto"/>
                              <w:tabs>
                                <w:tab w:val="left" w:pos="142"/>
                                <w:tab w:val="left" w:leader="hyphen" w:pos="284"/>
                                <w:tab w:val="left" w:pos="481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23DE0D90" w14:textId="77777777" w:rsidR="003120C1" w:rsidRDefault="003120C1" w:rsidP="003120C1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N</w:t>
                            </w:r>
                            <w:r w:rsidR="00040D68" w:rsidRPr="00A701A7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on è consentito accedere</w:t>
                            </w:r>
                            <w:r w:rsidR="00040D68"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040D68" w:rsidRPr="00A701A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l luogo della celebrazione in caso di sintomi influenzali/respiratori o in presenza </w:t>
                            </w:r>
                          </w:p>
                          <w:p w14:paraId="5D7B249E" w14:textId="77777777" w:rsidR="003120C1" w:rsidRDefault="00040D68" w:rsidP="003120C1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701A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i temperatura corporea </w:t>
                            </w:r>
                          </w:p>
                          <w:p w14:paraId="66F8551C" w14:textId="18BB1E03" w:rsidR="0086310A" w:rsidRPr="0086310A" w:rsidRDefault="00040D68" w:rsidP="003120C1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701A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ari o superiore ai 37,5°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B3C2" id="Casella di testo 11" o:spid="_x0000_s1028" type="#_x0000_t202" style="position:absolute;left:0;text-align:left;margin-left:180.45pt;margin-top:98.35pt;width:327.4pt;height:16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" filled="f" strokecolor="yellow" strokeweight="2.25pt">
                <v:textbox>
                  <w:txbxContent>
                    <w:p w14:paraId="7C8A5D63" w14:textId="5F3142DD" w:rsidR="0086310A" w:rsidRPr="00040D68" w:rsidRDefault="00040D68" w:rsidP="003120C1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N</w:t>
                      </w:r>
                      <w:r w:rsidRPr="00A701A7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on è consentito l’accesso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A701A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l luogo della celebrazione a coloro che sono stati in contatto con persone positive a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</w:rPr>
                        <w:t>SARS</w:t>
                      </w:r>
                      <w:r w:rsidRPr="00A701A7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</w:rPr>
                        <w:t>-</w:t>
                      </w:r>
                      <w:r w:rsidR="003120C1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</w:rPr>
                        <w:t>CoV</w:t>
                      </w:r>
                      <w:r w:rsidRPr="00A701A7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</w:rPr>
                        <w:t>-2</w:t>
                      </w:r>
                      <w:r w:rsidRPr="00A701A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nei giorni precedenti.</w:t>
                      </w:r>
                    </w:p>
                    <w:p w14:paraId="632D96A0" w14:textId="77777777" w:rsidR="0086310A" w:rsidRPr="0086310A" w:rsidRDefault="0086310A" w:rsidP="003120C1">
                      <w:pPr>
                        <w:pStyle w:val="Corpodeltesto0"/>
                        <w:shd w:val="clear" w:color="auto" w:fill="auto"/>
                        <w:tabs>
                          <w:tab w:val="left" w:pos="142"/>
                          <w:tab w:val="left" w:leader="hyphen" w:pos="284"/>
                          <w:tab w:val="left" w:pos="481"/>
                        </w:tabs>
                        <w:spacing w:after="0"/>
                        <w:ind w:left="360"/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23DE0D90" w14:textId="77777777" w:rsidR="003120C1" w:rsidRDefault="003120C1" w:rsidP="003120C1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N</w:t>
                      </w:r>
                      <w:r w:rsidR="00040D68" w:rsidRPr="00A701A7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on è consentito accedere</w:t>
                      </w:r>
                      <w:r w:rsidR="00040D68" w:rsidRPr="009277BC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040D68" w:rsidRPr="00A701A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l luogo della celebrazione in caso di sintomi influenzali/respiratori o in presenza </w:t>
                      </w:r>
                    </w:p>
                    <w:p w14:paraId="5D7B249E" w14:textId="77777777" w:rsidR="003120C1" w:rsidRDefault="00040D68" w:rsidP="003120C1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701A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i temperatura corporea </w:t>
                      </w:r>
                    </w:p>
                    <w:p w14:paraId="66F8551C" w14:textId="18BB1E03" w:rsidR="0086310A" w:rsidRPr="0086310A" w:rsidRDefault="00040D68" w:rsidP="003120C1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A701A7">
                        <w:rPr>
                          <w:rFonts w:ascii="Arial" w:hAnsi="Arial" w:cs="Arial"/>
                          <w:b/>
                          <w:sz w:val="28"/>
                        </w:rPr>
                        <w:t>pari o superiore ai 37,5° 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5E74">
        <w:rPr>
          <w:rFonts w:ascii="Arial" w:hAnsi="Arial" w:cs="Arial"/>
          <w:noProof/>
          <w:sz w:val="28"/>
          <w:lang w:bidi="ar-SA"/>
        </w:rPr>
        <w:drawing>
          <wp:anchor distT="0" distB="0" distL="114300" distR="114300" simplePos="0" relativeHeight="251669504" behindDoc="1" locked="0" layoutInCell="1" allowOverlap="1" wp14:anchorId="173D6DC4" wp14:editId="516ABB99">
            <wp:simplePos x="0" y="0"/>
            <wp:positionH relativeFrom="column">
              <wp:posOffset>-401293</wp:posOffset>
            </wp:positionH>
            <wp:positionV relativeFrom="paragraph">
              <wp:posOffset>1263758</wp:posOffset>
            </wp:positionV>
            <wp:extent cx="2623820" cy="965835"/>
            <wp:effectExtent l="38100" t="38100" r="43180" b="43815"/>
            <wp:wrapTight wrapText="bothSides">
              <wp:wrapPolygon edited="0">
                <wp:start x="-314" y="-852"/>
                <wp:lineTo x="-314" y="22154"/>
                <wp:lineTo x="21799" y="22154"/>
                <wp:lineTo x="21799" y="-852"/>
                <wp:lineTo x="-314" y="-852"/>
              </wp:wrapPolygon>
            </wp:wrapTight>
            <wp:docPr id="14" name="Immagine 14" descr="C:\Users\ACER\Desktop\PER LA RIPRESA DELLE MESSE\termometro l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PER LA RIPRESA DELLE MESSE\termometro las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9658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609F2" w14:textId="34061839" w:rsidR="004C5E74" w:rsidRDefault="004C5E74" w:rsidP="009277BC">
      <w:pPr>
        <w:pStyle w:val="Corpodeltesto0"/>
        <w:shd w:val="clear" w:color="auto" w:fill="auto"/>
        <w:tabs>
          <w:tab w:val="left" w:pos="142"/>
          <w:tab w:val="left" w:leader="hyphen" w:pos="284"/>
        </w:tabs>
        <w:spacing w:line="252" w:lineRule="auto"/>
        <w:ind w:left="1985"/>
        <w:rPr>
          <w:rFonts w:ascii="Arial" w:hAnsi="Arial" w:cs="Arial"/>
          <w:sz w:val="28"/>
        </w:rPr>
      </w:pPr>
    </w:p>
    <w:p w14:paraId="4E687D34" w14:textId="23DF07F9" w:rsidR="009C6666" w:rsidRDefault="009C6666" w:rsidP="009277BC">
      <w:pPr>
        <w:pStyle w:val="Corpodeltesto0"/>
        <w:shd w:val="clear" w:color="auto" w:fill="auto"/>
        <w:tabs>
          <w:tab w:val="left" w:pos="142"/>
          <w:tab w:val="left" w:leader="hyphen" w:pos="284"/>
        </w:tabs>
        <w:spacing w:line="252" w:lineRule="auto"/>
        <w:ind w:left="1985"/>
        <w:rPr>
          <w:rFonts w:ascii="Arial" w:hAnsi="Arial" w:cs="Arial"/>
          <w:sz w:val="28"/>
        </w:rPr>
      </w:pPr>
    </w:p>
    <w:p w14:paraId="19980A23" w14:textId="7EE182C7" w:rsidR="00C50823" w:rsidRDefault="00040D68" w:rsidP="00C50823">
      <w:pPr>
        <w:pStyle w:val="Corpodeltesto0"/>
        <w:shd w:val="clear" w:color="auto" w:fill="auto"/>
        <w:tabs>
          <w:tab w:val="left" w:leader="hyphen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06E9E" wp14:editId="6DF4A08A">
                <wp:simplePos x="0" y="0"/>
                <wp:positionH relativeFrom="column">
                  <wp:posOffset>-276860</wp:posOffset>
                </wp:positionH>
                <wp:positionV relativeFrom="paragraph">
                  <wp:posOffset>496138</wp:posOffset>
                </wp:positionV>
                <wp:extent cx="5390515" cy="548640"/>
                <wp:effectExtent l="12700" t="12700" r="6985" b="1016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1526A238" w14:textId="590AFF5E" w:rsidR="00C50823" w:rsidRPr="00197B59" w:rsidRDefault="00040D68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ll’ingresso della chiesa</w:t>
                            </w:r>
                            <w:r w:rsidR="003120C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arà a disposizione un dispenser con il </w:t>
                            </w:r>
                            <w:r w:rsidRPr="00A701A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quido igienizzante per le mani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6E9E" id="Casella di testo 15" o:spid="_x0000_s1029" type="#_x0000_t202" style="position:absolute;margin-left:-21.8pt;margin-top:39.05pt;width:424.45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" filled="f" strokecolor="#00b050" strokeweight="2.25pt">
                <v:textbox>
                  <w:txbxContent>
                    <w:p w14:paraId="1526A238" w14:textId="590AFF5E" w:rsidR="00C50823" w:rsidRPr="00197B59" w:rsidRDefault="00040D68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ll’ingresso della chiesa</w:t>
                      </w:r>
                      <w:r w:rsidR="003120C1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arà a disposizione un dispenser con il </w:t>
                      </w:r>
                      <w:r w:rsidRPr="00A701A7">
                        <w:rPr>
                          <w:rFonts w:ascii="Arial" w:hAnsi="Arial" w:cs="Arial"/>
                          <w:b/>
                          <w:sz w:val="28"/>
                        </w:rPr>
                        <w:t>liquido igienizzante per le mani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996CF" w14:textId="3FDC3B73" w:rsidR="00C50823" w:rsidRDefault="00040D68" w:rsidP="00C50823">
      <w:pPr>
        <w:pStyle w:val="Corpodeltesto0"/>
        <w:shd w:val="clear" w:color="auto" w:fill="auto"/>
        <w:tabs>
          <w:tab w:val="left" w:leader="hyphen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32"/>
          <w:szCs w:val="22"/>
        </w:rPr>
      </w:pPr>
      <w:r w:rsidRPr="00C50823">
        <w:rPr>
          <w:rFonts w:ascii="Arial" w:hAnsi="Arial" w:cs="Arial"/>
          <w:noProof/>
          <w:sz w:val="28"/>
          <w:lang w:bidi="ar-SA"/>
        </w:rPr>
        <w:drawing>
          <wp:anchor distT="0" distB="0" distL="114300" distR="114300" simplePos="0" relativeHeight="251672576" behindDoc="1" locked="0" layoutInCell="1" allowOverlap="1" wp14:anchorId="0844852C" wp14:editId="0991F8EE">
            <wp:simplePos x="0" y="0"/>
            <wp:positionH relativeFrom="column">
              <wp:posOffset>5480915</wp:posOffset>
            </wp:positionH>
            <wp:positionV relativeFrom="paragraph">
              <wp:posOffset>264160</wp:posOffset>
            </wp:positionV>
            <wp:extent cx="735330" cy="1080770"/>
            <wp:effectExtent l="38100" t="38100" r="39370" b="36830"/>
            <wp:wrapTight wrapText="bothSides">
              <wp:wrapPolygon edited="0">
                <wp:start x="-1119" y="-761"/>
                <wp:lineTo x="-1119" y="22082"/>
                <wp:lineTo x="22383" y="22082"/>
                <wp:lineTo x="22383" y="-761"/>
                <wp:lineTo x="-1119" y="-761"/>
              </wp:wrapPolygon>
            </wp:wrapTight>
            <wp:docPr id="16" name="Immagine 16" descr="C:\Users\ACER\Desktop\PER LA RIPRESA DELLE MESSE\gel igenizz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ER LA RIPRESA DELLE MESSE\gel igenizzan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0807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B88F2" w14:textId="77777777" w:rsidR="00C50823" w:rsidRDefault="00C50823" w:rsidP="00C50823">
      <w:pPr>
        <w:pStyle w:val="Corpodeltesto0"/>
        <w:shd w:val="clear" w:color="auto" w:fill="auto"/>
        <w:tabs>
          <w:tab w:val="left" w:leader="hyphen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32"/>
          <w:szCs w:val="22"/>
        </w:rPr>
      </w:pPr>
    </w:p>
    <w:p w14:paraId="17B18E99" w14:textId="1894ED83" w:rsidR="00C50823" w:rsidRDefault="00C50823" w:rsidP="00C50823">
      <w:pPr>
        <w:pStyle w:val="Corpodeltesto0"/>
        <w:shd w:val="clear" w:color="auto" w:fill="auto"/>
        <w:tabs>
          <w:tab w:val="left" w:leader="hyphen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32"/>
          <w:szCs w:val="22"/>
        </w:rPr>
      </w:pPr>
    </w:p>
    <w:p w14:paraId="246880A6" w14:textId="77777777" w:rsidR="002E5FFC" w:rsidRDefault="002E5FFC" w:rsidP="00C50823">
      <w:pPr>
        <w:pStyle w:val="Corpodeltesto0"/>
        <w:shd w:val="clear" w:color="auto" w:fill="auto"/>
        <w:tabs>
          <w:tab w:val="left" w:leader="hyphen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32"/>
          <w:szCs w:val="22"/>
        </w:rPr>
      </w:pPr>
    </w:p>
    <w:p w14:paraId="140488E7" w14:textId="77777777" w:rsidR="00040D68" w:rsidRDefault="00040D68" w:rsidP="00040D68">
      <w:pPr>
        <w:pStyle w:val="Corpodeltesto0"/>
        <w:shd w:val="clear" w:color="auto" w:fill="auto"/>
        <w:tabs>
          <w:tab w:val="left" w:leader="hyphen" w:pos="0"/>
          <w:tab w:val="left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8"/>
          <w:szCs w:val="22"/>
        </w:rPr>
      </w:pPr>
    </w:p>
    <w:p w14:paraId="0B852FA2" w14:textId="77777777" w:rsidR="00040D68" w:rsidRDefault="00040D68" w:rsidP="00040D68">
      <w:pPr>
        <w:pStyle w:val="Corpodeltesto0"/>
        <w:shd w:val="clear" w:color="auto" w:fill="auto"/>
        <w:tabs>
          <w:tab w:val="left" w:leader="hyphen" w:pos="0"/>
          <w:tab w:val="left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8"/>
          <w:szCs w:val="22"/>
        </w:rPr>
      </w:pPr>
    </w:p>
    <w:p w14:paraId="62AD1AEC" w14:textId="77777777" w:rsidR="00040D68" w:rsidRDefault="00040D68" w:rsidP="00040D68">
      <w:pPr>
        <w:pStyle w:val="Corpodeltesto0"/>
        <w:shd w:val="clear" w:color="auto" w:fill="auto"/>
        <w:tabs>
          <w:tab w:val="left" w:leader="hyphen" w:pos="0"/>
          <w:tab w:val="left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8"/>
          <w:szCs w:val="22"/>
        </w:rPr>
      </w:pPr>
    </w:p>
    <w:p w14:paraId="5205C5E4" w14:textId="77777777" w:rsidR="00040D68" w:rsidRDefault="00040D68" w:rsidP="00040D68">
      <w:pPr>
        <w:pStyle w:val="Corpodeltesto0"/>
        <w:shd w:val="clear" w:color="auto" w:fill="auto"/>
        <w:tabs>
          <w:tab w:val="left" w:leader="hyphen" w:pos="0"/>
          <w:tab w:val="left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8"/>
          <w:szCs w:val="22"/>
        </w:rPr>
      </w:pPr>
    </w:p>
    <w:p w14:paraId="45CBC416" w14:textId="77777777" w:rsidR="00040D68" w:rsidRDefault="00040D68" w:rsidP="00040D68">
      <w:pPr>
        <w:pStyle w:val="Corpodeltesto0"/>
        <w:shd w:val="clear" w:color="auto" w:fill="auto"/>
        <w:tabs>
          <w:tab w:val="left" w:leader="hyphen" w:pos="0"/>
          <w:tab w:val="left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8"/>
          <w:szCs w:val="22"/>
        </w:rPr>
      </w:pPr>
    </w:p>
    <w:p w14:paraId="6469DD81" w14:textId="000973FA" w:rsidR="00F62B7C" w:rsidRPr="00040D68" w:rsidRDefault="00C50823" w:rsidP="00040D68">
      <w:pPr>
        <w:pStyle w:val="Corpodeltesto0"/>
        <w:shd w:val="clear" w:color="auto" w:fill="auto"/>
        <w:tabs>
          <w:tab w:val="left" w:leader="hyphen" w:pos="0"/>
          <w:tab w:val="left" w:pos="426"/>
        </w:tabs>
        <w:spacing w:after="0" w:line="252" w:lineRule="auto"/>
        <w:jc w:val="center"/>
        <w:rPr>
          <w:rFonts w:ascii="Arial" w:hAnsi="Arial" w:cs="Arial"/>
          <w:b/>
          <w:smallCaps/>
          <w:color w:val="FF0000"/>
          <w:sz w:val="32"/>
          <w:szCs w:val="22"/>
        </w:rPr>
      </w:pPr>
      <w:r w:rsidRPr="00040D68">
        <w:rPr>
          <w:rFonts w:ascii="Arial" w:hAnsi="Arial" w:cs="Arial"/>
          <w:b/>
          <w:smallCaps/>
          <w:color w:val="FF0000"/>
          <w:sz w:val="32"/>
          <w:szCs w:val="22"/>
        </w:rPr>
        <w:lastRenderedPageBreak/>
        <w:t xml:space="preserve">All’interno della Chiesa </w:t>
      </w:r>
      <w:r w:rsidR="00040D68">
        <w:rPr>
          <w:rFonts w:ascii="Arial" w:hAnsi="Arial" w:cs="Arial"/>
          <w:b/>
          <w:smallCaps/>
          <w:color w:val="FF0000"/>
          <w:sz w:val="32"/>
          <w:szCs w:val="22"/>
        </w:rPr>
        <w:t>p</w:t>
      </w:r>
      <w:r w:rsidRPr="00040D68">
        <w:rPr>
          <w:rFonts w:ascii="Arial" w:hAnsi="Arial" w:cs="Arial"/>
          <w:b/>
          <w:smallCaps/>
          <w:color w:val="FF0000"/>
          <w:sz w:val="32"/>
          <w:szCs w:val="22"/>
        </w:rPr>
        <w:t>arrocchiale</w:t>
      </w:r>
    </w:p>
    <w:p w14:paraId="4C63984C" w14:textId="58255C38" w:rsidR="009277BC" w:rsidRPr="00C50823" w:rsidRDefault="009277BC" w:rsidP="00F62B7C">
      <w:pPr>
        <w:pStyle w:val="Corpodeltesto0"/>
        <w:shd w:val="clear" w:color="auto" w:fill="auto"/>
        <w:tabs>
          <w:tab w:val="left" w:leader="hyphen" w:pos="426"/>
        </w:tabs>
        <w:spacing w:after="0" w:line="252" w:lineRule="auto"/>
        <w:jc w:val="center"/>
        <w:rPr>
          <w:rFonts w:ascii="Arial" w:hAnsi="Arial" w:cs="Arial"/>
          <w:b/>
          <w:smallCaps/>
          <w:color w:val="FF0000"/>
          <w:sz w:val="32"/>
          <w:szCs w:val="22"/>
        </w:rPr>
      </w:pPr>
    </w:p>
    <w:p w14:paraId="23D66DCF" w14:textId="77777777" w:rsidR="00AF6FF8" w:rsidRPr="009277BC" w:rsidRDefault="00E3054E" w:rsidP="009277BC">
      <w:pPr>
        <w:pStyle w:val="Corpodeltesto0"/>
        <w:shd w:val="clear" w:color="auto" w:fill="auto"/>
        <w:tabs>
          <w:tab w:val="left" w:pos="142"/>
          <w:tab w:val="left" w:leader="hyphen" w:pos="284"/>
        </w:tabs>
        <w:spacing w:line="252" w:lineRule="auto"/>
        <w:rPr>
          <w:rFonts w:ascii="Arial" w:hAnsi="Arial" w:cs="Arial"/>
          <w:sz w:val="28"/>
        </w:rPr>
      </w:pPr>
      <w:r w:rsidRPr="00C50823">
        <w:rPr>
          <w:rFonts w:ascii="Arial" w:hAnsi="Arial" w:cs="Arial"/>
          <w:b/>
          <w:smallCaps/>
          <w:noProof/>
          <w:color w:val="FF0000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2FBDC" wp14:editId="0172DA6D">
                <wp:simplePos x="0" y="0"/>
                <wp:positionH relativeFrom="column">
                  <wp:posOffset>-236855</wp:posOffset>
                </wp:positionH>
                <wp:positionV relativeFrom="paragraph">
                  <wp:posOffset>74930</wp:posOffset>
                </wp:positionV>
                <wp:extent cx="5175885" cy="4356735"/>
                <wp:effectExtent l="19050" t="19050" r="24765" b="2476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85" cy="4356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164E8018" w14:textId="77777777" w:rsidR="003120C1" w:rsidRDefault="009277BC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Nel rispetto della normativa sul distanziamento tra le persone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è stata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 i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vidua la</w:t>
                            </w:r>
                            <w:r w:rsidR="00C5082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C50823" w:rsidRPr="00F62B7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pienza massima della Chiesa P</w:t>
                            </w:r>
                            <w:r w:rsidRPr="00F62B7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rrocchiale</w:t>
                            </w:r>
                            <w:r w:rsidR="002E5FFC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2E5FFC" w:rsidRPr="00695E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di 100 posti</w:t>
                            </w:r>
                            <w:r w:rsidR="00C50823">
                              <w:rPr>
                                <w:rFonts w:ascii="Arial" w:hAnsi="Arial" w:cs="Arial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tenendo 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conto della </w:t>
                            </w:r>
                            <w:r w:rsidR="003120C1" w:rsidRPr="00C5082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istanza minima di sicurezza, che deve essere pari ad almeno un metro laterale e frontale</w:t>
                            </w:r>
                            <w:r w:rsidR="003120C1">
                              <w:rPr>
                                <w:rFonts w:ascii="Arial" w:hAnsi="Arial" w:cs="Arial"/>
                                <w:sz w:val="28"/>
                              </w:rPr>
                              <w:t xml:space="preserve"> e che </w:t>
                            </w:r>
                            <w:r w:rsidR="003120C1" w:rsidRPr="00F62B7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non deve </w:t>
                            </w:r>
                            <w:r w:rsidRPr="00F62B7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ssere assolutamente oltrepassata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  <w:r w:rsidR="00C50823">
                              <w:rPr>
                                <w:rFonts w:ascii="Arial" w:hAnsi="Arial" w:cs="Arial"/>
                                <w:sz w:val="28"/>
                              </w:rPr>
                              <w:t xml:space="preserve"> Lo stesso vale per le sedie sistemate nell’area laterale </w:t>
                            </w:r>
                            <w:r w:rsidR="00F62B7C">
                              <w:rPr>
                                <w:rFonts w:ascii="Arial" w:hAnsi="Arial" w:cs="Arial"/>
                                <w:sz w:val="28"/>
                              </w:rPr>
                              <w:t xml:space="preserve">esterna </w:t>
                            </w:r>
                            <w:r w:rsidR="00C50823">
                              <w:rPr>
                                <w:rFonts w:ascii="Arial" w:hAnsi="Arial" w:cs="Arial"/>
                                <w:sz w:val="28"/>
                              </w:rPr>
                              <w:t xml:space="preserve">alla Chiesa, predisposta per chi non </w:t>
                            </w:r>
                            <w:r w:rsidR="00F62B7C">
                              <w:rPr>
                                <w:rFonts w:ascii="Arial" w:hAnsi="Arial" w:cs="Arial"/>
                                <w:sz w:val="28"/>
                              </w:rPr>
                              <w:t>se la sente di</w:t>
                            </w:r>
                            <w:r w:rsidR="00C50823">
                              <w:rPr>
                                <w:rFonts w:ascii="Arial" w:hAnsi="Arial" w:cs="Arial"/>
                                <w:sz w:val="28"/>
                              </w:rPr>
                              <w:t xml:space="preserve"> entrare </w:t>
                            </w:r>
                            <w:r w:rsidR="00F62B7C">
                              <w:rPr>
                                <w:rFonts w:ascii="Arial" w:hAnsi="Arial" w:cs="Arial"/>
                                <w:sz w:val="28"/>
                              </w:rPr>
                              <w:t>nell’edificio</w:t>
                            </w:r>
                            <w:r w:rsidR="00C50823">
                              <w:rPr>
                                <w:rFonts w:ascii="Arial" w:hAnsi="Arial" w:cs="Arial"/>
                                <w:sz w:val="28"/>
                              </w:rPr>
                              <w:t xml:space="preserve">. </w:t>
                            </w:r>
                          </w:p>
                          <w:p w14:paraId="567E0866" w14:textId="77777777" w:rsidR="003120C1" w:rsidRDefault="003120C1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AEA935B" w14:textId="77777777" w:rsidR="003120C1" w:rsidRDefault="00C50823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Siete pregati di </w:t>
                            </w:r>
                            <w:r w:rsidR="003120C1" w:rsidRPr="00A701A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on spostare</w:t>
                            </w:r>
                            <w:r w:rsidR="003120C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e sedie, né tanto meno i banchi.</w:t>
                            </w:r>
                          </w:p>
                          <w:p w14:paraId="6B4A7582" w14:textId="77777777" w:rsidR="003120C1" w:rsidRDefault="003120C1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C7B6C47" w14:textId="0423C508" w:rsidR="00C50823" w:rsidRPr="004C07D1" w:rsidRDefault="00C50823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 w:line="252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Una volta </w:t>
                            </w:r>
                            <w:r w:rsidRPr="00F62B7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aggiunto il posto a sedere, siete invitati a non muovervi</w:t>
                            </w:r>
                            <w:r w:rsidR="00F62B7C">
                              <w:rPr>
                                <w:rFonts w:ascii="Arial" w:hAnsi="Arial" w:cs="Arial"/>
                                <w:sz w:val="28"/>
                              </w:rPr>
                              <w:t xml:space="preserve">, fino al momento in cui, a celebrazione conclusa, potrete uscire in sicurezza dalla Chiesa. In questa fase di transizione </w:t>
                            </w:r>
                            <w:r w:rsidR="00F62B7C" w:rsidRPr="00F62B7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on è possibile inginocchiarsi</w:t>
                            </w:r>
                            <w:r w:rsidR="00F62B7C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120C1">
                              <w:rPr>
                                <w:rFonts w:ascii="Arial" w:hAnsi="Arial" w:cs="Arial"/>
                                <w:sz w:val="28"/>
                              </w:rPr>
                              <w:t xml:space="preserve">perché </w:t>
                            </w:r>
                            <w:r w:rsidR="00F62B7C">
                              <w:rPr>
                                <w:rFonts w:ascii="Arial" w:hAnsi="Arial" w:cs="Arial"/>
                                <w:sz w:val="28"/>
                              </w:rPr>
                              <w:t>verrebbe meno la distanza di sicurezza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FBDC" id="Casella di testo 7" o:spid="_x0000_s1030" type="#_x0000_t202" style="position:absolute;margin-left:-18.65pt;margin-top:5.9pt;width:407.55pt;height:3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" filled="f" strokecolor="#c00000" strokeweight="2.25pt">
                <v:textbox>
                  <w:txbxContent>
                    <w:p w14:paraId="164E8018" w14:textId="77777777" w:rsidR="003120C1" w:rsidRDefault="009277BC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9277BC">
                        <w:rPr>
                          <w:rFonts w:ascii="Arial" w:hAnsi="Arial" w:cs="Arial"/>
                          <w:sz w:val="28"/>
                        </w:rPr>
                        <w:t xml:space="preserve">Nel rispetto della normativa sul distanziamento tra le persone,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è stata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 xml:space="preserve"> ind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ividua la</w:t>
                      </w:r>
                      <w:r w:rsidR="00C5082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C50823" w:rsidRPr="00F62B7C">
                        <w:rPr>
                          <w:rFonts w:ascii="Arial" w:hAnsi="Arial" w:cs="Arial"/>
                          <w:b/>
                          <w:sz w:val="28"/>
                        </w:rPr>
                        <w:t>capienza massima della Chiesa P</w:t>
                      </w:r>
                      <w:r w:rsidRPr="00F62B7C">
                        <w:rPr>
                          <w:rFonts w:ascii="Arial" w:hAnsi="Arial" w:cs="Arial"/>
                          <w:b/>
                          <w:sz w:val="28"/>
                        </w:rPr>
                        <w:t>arrocchiale</w:t>
                      </w:r>
                      <w:r w:rsidR="002E5FFC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2E5FFC" w:rsidRPr="00695E72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di 100 posti</w:t>
                      </w:r>
                      <w:r w:rsidR="00C50823"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tenendo 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 xml:space="preserve">conto della </w:t>
                      </w:r>
                      <w:r w:rsidR="003120C1" w:rsidRPr="00C50823">
                        <w:rPr>
                          <w:rFonts w:ascii="Arial" w:hAnsi="Arial" w:cs="Arial"/>
                          <w:b/>
                          <w:sz w:val="28"/>
                        </w:rPr>
                        <w:t>distanza minima di sicurezza, che deve essere pari ad almeno un metro laterale e frontale</w:t>
                      </w:r>
                      <w:r w:rsidR="003120C1">
                        <w:rPr>
                          <w:rFonts w:ascii="Arial" w:hAnsi="Arial" w:cs="Arial"/>
                          <w:sz w:val="28"/>
                        </w:rPr>
                        <w:t xml:space="preserve"> e che </w:t>
                      </w:r>
                      <w:r w:rsidR="003120C1" w:rsidRPr="00F62B7C">
                        <w:rPr>
                          <w:rFonts w:ascii="Arial" w:hAnsi="Arial" w:cs="Arial"/>
                          <w:b/>
                          <w:sz w:val="28"/>
                        </w:rPr>
                        <w:t xml:space="preserve">non deve </w:t>
                      </w:r>
                      <w:r w:rsidRPr="00F62B7C">
                        <w:rPr>
                          <w:rFonts w:ascii="Arial" w:hAnsi="Arial" w:cs="Arial"/>
                          <w:b/>
                          <w:sz w:val="28"/>
                        </w:rPr>
                        <w:t>essere assolutamente oltrepassata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  <w:r w:rsidR="00C50823">
                        <w:rPr>
                          <w:rFonts w:ascii="Arial" w:hAnsi="Arial" w:cs="Arial"/>
                          <w:sz w:val="28"/>
                        </w:rPr>
                        <w:t xml:space="preserve"> Lo stesso vale per le sedie sistemate nell’area laterale </w:t>
                      </w:r>
                      <w:r w:rsidR="00F62B7C">
                        <w:rPr>
                          <w:rFonts w:ascii="Arial" w:hAnsi="Arial" w:cs="Arial"/>
                          <w:sz w:val="28"/>
                        </w:rPr>
                        <w:t xml:space="preserve">esterna </w:t>
                      </w:r>
                      <w:r w:rsidR="00C50823">
                        <w:rPr>
                          <w:rFonts w:ascii="Arial" w:hAnsi="Arial" w:cs="Arial"/>
                          <w:sz w:val="28"/>
                        </w:rPr>
                        <w:t xml:space="preserve">alla Chiesa, predisposta per chi non </w:t>
                      </w:r>
                      <w:r w:rsidR="00F62B7C">
                        <w:rPr>
                          <w:rFonts w:ascii="Arial" w:hAnsi="Arial" w:cs="Arial"/>
                          <w:sz w:val="28"/>
                        </w:rPr>
                        <w:t>se la sente di</w:t>
                      </w:r>
                      <w:r w:rsidR="00C50823">
                        <w:rPr>
                          <w:rFonts w:ascii="Arial" w:hAnsi="Arial" w:cs="Arial"/>
                          <w:sz w:val="28"/>
                        </w:rPr>
                        <w:t xml:space="preserve"> entrare </w:t>
                      </w:r>
                      <w:r w:rsidR="00F62B7C">
                        <w:rPr>
                          <w:rFonts w:ascii="Arial" w:hAnsi="Arial" w:cs="Arial"/>
                          <w:sz w:val="28"/>
                        </w:rPr>
                        <w:t>nell’edificio</w:t>
                      </w:r>
                      <w:r w:rsidR="00C50823">
                        <w:rPr>
                          <w:rFonts w:ascii="Arial" w:hAnsi="Arial" w:cs="Arial"/>
                          <w:sz w:val="28"/>
                        </w:rPr>
                        <w:t xml:space="preserve">. </w:t>
                      </w:r>
                    </w:p>
                    <w:p w14:paraId="567E0866" w14:textId="77777777" w:rsidR="003120C1" w:rsidRDefault="003120C1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AEA935B" w14:textId="77777777" w:rsidR="003120C1" w:rsidRDefault="00C50823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Siete pregati di </w:t>
                      </w:r>
                      <w:r w:rsidR="003120C1" w:rsidRPr="00A701A7">
                        <w:rPr>
                          <w:rFonts w:ascii="Arial" w:hAnsi="Arial" w:cs="Arial"/>
                          <w:b/>
                          <w:sz w:val="28"/>
                        </w:rPr>
                        <w:t>non spostare</w:t>
                      </w:r>
                      <w:r w:rsidR="003120C1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le sedie, né tanto meno i banchi.</w:t>
                      </w:r>
                    </w:p>
                    <w:p w14:paraId="6B4A7582" w14:textId="77777777" w:rsidR="003120C1" w:rsidRDefault="003120C1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C7B6C47" w14:textId="0423C508" w:rsidR="00C50823" w:rsidRPr="004C07D1" w:rsidRDefault="00C50823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 w:line="252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Una volta </w:t>
                      </w:r>
                      <w:r w:rsidRPr="00F62B7C">
                        <w:rPr>
                          <w:rFonts w:ascii="Arial" w:hAnsi="Arial" w:cs="Arial"/>
                          <w:b/>
                          <w:sz w:val="28"/>
                        </w:rPr>
                        <w:t>raggiunto il posto a sedere, siete invitati a non muovervi</w:t>
                      </w:r>
                      <w:r w:rsidR="00F62B7C">
                        <w:rPr>
                          <w:rFonts w:ascii="Arial" w:hAnsi="Arial" w:cs="Arial"/>
                          <w:sz w:val="28"/>
                        </w:rPr>
                        <w:t xml:space="preserve">, fino al momento in cui, a celebrazione conclusa, potrete uscire in sicurezza dalla Chiesa. In questa fase di transizione </w:t>
                      </w:r>
                      <w:r w:rsidR="00F62B7C" w:rsidRPr="00F62B7C">
                        <w:rPr>
                          <w:rFonts w:ascii="Arial" w:hAnsi="Arial" w:cs="Arial"/>
                          <w:b/>
                          <w:sz w:val="28"/>
                        </w:rPr>
                        <w:t>non è possibile inginocchiarsi</w:t>
                      </w:r>
                      <w:r w:rsidR="00F62B7C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120C1">
                        <w:rPr>
                          <w:rFonts w:ascii="Arial" w:hAnsi="Arial" w:cs="Arial"/>
                          <w:sz w:val="28"/>
                        </w:rPr>
                        <w:t xml:space="preserve">perché </w:t>
                      </w:r>
                      <w:r w:rsidR="00F62B7C">
                        <w:rPr>
                          <w:rFonts w:ascii="Arial" w:hAnsi="Arial" w:cs="Arial"/>
                          <w:sz w:val="28"/>
                        </w:rPr>
                        <w:t>verrebbe meno la distanza di sicurezza.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BE8">
        <w:rPr>
          <w:rFonts w:ascii="Arial" w:hAnsi="Arial" w:cs="Arial"/>
          <w:b/>
          <w:smallCaps/>
          <w:noProof/>
          <w:color w:val="FF0000"/>
          <w:sz w:val="3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ABE410" wp14:editId="6E590BA2">
                <wp:simplePos x="0" y="0"/>
                <wp:positionH relativeFrom="column">
                  <wp:posOffset>4955540</wp:posOffset>
                </wp:positionH>
                <wp:positionV relativeFrom="paragraph">
                  <wp:posOffset>93649</wp:posOffset>
                </wp:positionV>
                <wp:extent cx="1765300" cy="3863340"/>
                <wp:effectExtent l="38100" t="38100" r="44450" b="4191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3863340"/>
                          <a:chOff x="0" y="0"/>
                          <a:chExt cx="1765300" cy="3863478"/>
                        </a:xfrm>
                      </wpg:grpSpPr>
                      <pic:pic xmlns:pic="http://schemas.openxmlformats.org/drawingml/2006/picture">
                        <pic:nvPicPr>
                          <pic:cNvPr id="8" name="Immagine 8" descr="C:\Users\ACER\Desktop\PER LA RIPRESA DELLE MESSE\1 mt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0172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magine 17" descr="C:\Users\ACER\Desktop\PER LA RIPRESA DELLE MESSE\sedia 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30" y="1081377"/>
                            <a:ext cx="917575" cy="15106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wpg:grpSp>
                        <wpg:cNvPr id="20" name="Gruppo 20"/>
                        <wpg:cNvGrpSpPr/>
                        <wpg:grpSpPr>
                          <a:xfrm>
                            <a:off x="485030" y="2639833"/>
                            <a:ext cx="935990" cy="1223645"/>
                            <a:chOff x="0" y="0"/>
                            <a:chExt cx="935990" cy="1223645"/>
                          </a:xfrm>
                        </wpg:grpSpPr>
                        <pic:pic xmlns:pic="http://schemas.openxmlformats.org/drawingml/2006/picture">
                          <pic:nvPicPr>
                            <pic:cNvPr id="18" name="Immagine 18" descr="PERCHÉ INGINOCCHIARSI ALLA CONSACRAZIONE EUCARISTICA NON È UN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5990" cy="12236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pic:spPr>
                        </pic:pic>
                        <wps:wsp>
                          <wps:cNvPr id="19" name="Per 19"/>
                          <wps:cNvSpPr/>
                          <wps:spPr>
                            <a:xfrm>
                              <a:off x="0" y="0"/>
                              <a:ext cx="838062" cy="1136816"/>
                            </a:xfrm>
                            <a:prstGeom prst="mathMultiply">
                              <a:avLst>
                                <a:gd name="adj1" fmla="val 10020"/>
                              </a:avLst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F850FB" id="Gruppo 21" o:spid="_x0000_s1026" style="position:absolute;margin-left:390.2pt;margin-top:7.35pt;width:139pt;height:304.2pt;z-index:251677696" coordsize="17653,386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BLg2tUCWsAAAlrAAAVAAAAZHJzL21lZGlhL2ltYWdlMy5qcGVn&#10;/9j/4AAQSkZJRgABAQEA3ADcAAD/2wBDAAIBAQEBAQIBAQECAgICAgQDAgICAgUEBAMEBgUGBgYF&#10;BgYGBwkIBgcJBwYGCAsICQoKCgoKBggLDAsKDAkKCgr/2wBDAQICAgICAgUDAwUKBwYHCgoKCgoK&#10;CgoKCgoKCgoKCgoKCgoKCgoKCgoKCgoKCgoKCgoKCgoKCgoKCgoKCgoKCgr/wAARCAEmAO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width:17653;height:10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LVULAAAAA2gAAAA8AAABkcnMvZG93bnJldi54bWxET89rwjAUvg/8H8ITdpvpHMioRtkUx9CD&#10;tApeH82zLWteahJr9a83h4HHj+/3bNGbRnTkfG1ZwfsoAUFcWF1zqeCwX799gvABWWNjmRTcyMNi&#10;PniZYartlTPq8lCKGMI+RQVVCG0qpS8qMuhHtiWO3Mk6gyFCV0rt8BrDTSPHSTKRBmuODRW2tKyo&#10;+MsvRoH+7s6rDfbH7CO32+ynvu92bq/U67D/moII1Ien+N/9qxXErfFKvAFy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gtVQsAAAADaAAAADwAAAAAAAAAAAAAAAACfAgAA&#10;ZHJzL2Rvd25yZXYueG1sUEsFBgAAAAAEAAQA9wAAAIwDAAAAAA==&#10;" stroked="t" strokecolor="#c00000" strokeweight="2.25pt">
                  <v:imagedata r:id="rId17" o:title="1 mt"/>
                  <v:path arrowok="t"/>
                </v:shape>
                <v:shape id="Immagine 17" o:spid="_x0000_s1028" type="#_x0000_t75" style="position:absolute;left:4850;top:10813;width:9176;height:15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RNuPAAAAA2wAAAA8AAABkcnMvZG93bnJldi54bWxET02LwjAQvQv7H8IseNN0BbVbjbIIiuDJ&#10;KujehmZsi82kJFG7/34jCN7m8T5nvuxMI+7kfG1ZwdcwAUFcWF1zqeB4WA9SED4ga2wsk4I/8rBc&#10;fPTmmGn74D3d81CKGMI+QwVVCG0mpS8qMuiHtiWO3MU6gyFCV0rt8BHDTSNHSTKRBmuODRW2tKqo&#10;uOY3o2BzSi+T4NJRLnenc7P9/j2iHivV/+x+ZiACdeEtfrm3Os6fwvOXeI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1E248AAAADbAAAADwAAAAAAAAAAAAAAAACfAgAA&#10;ZHJzL2Rvd25yZXYueG1sUEsFBgAAAAAEAAQA9wAAAIwDAAAAAA==&#10;" stroked="t" strokecolor="#c00000" strokeweight="2.25pt">
                  <v:imagedata r:id="rId18" o:title="sedia 2"/>
                  <v:path arrowok="t"/>
                </v:shape>
                <v:group id="Gruppo 20" o:spid="_x0000_s1029" style="position:absolute;left:4850;top:26398;width:9360;height:12236" coordsize="9359,1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Immagine 18" o:spid="_x0000_s1030" type="#_x0000_t75" alt="PERCHÉ INGINOCCHIARSI ALLA CONSACRAZIONE EUCARISTICA NON È UN ..." style="position:absolute;width:9359;height:12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m4THDAAAA2wAAAA8AAABkcnMvZG93bnJldi54bWxEj09rwkAQxe9Cv8MyhV5ENwqKpK4ShYK3&#10;EiOeh+zkT83OhuxW02/fOQjeZnhv3vvNdj+6Tt1pCK1nA4t5Aoq49Lbl2sCl+JptQIWIbLHzTAb+&#10;KMB+9zbZYmr9g3O6n2OtJIRDigaaGPtU61A25DDMfU8sWuUHh1HWodZ2wIeEu04vk2StHbYsDQ32&#10;dGyovJ1/nYHr4ZatsmnxE6vjd3UpypyTTW7Mx/uYfYKKNMaX+Xl9soIvsPKLDK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bhMcMAAADbAAAADwAAAAAAAAAAAAAAAACf&#10;AgAAZHJzL2Rvd25yZXYueG1sUEsFBgAAAAAEAAQA9wAAAI8DAAAAAA==&#10;" stroked="t" strokecolor="#c00000" strokeweight="2.25pt">
                    <v:imagedata r:id="rId19" o:title="PERCHÉ INGINOCCHIARSI ALLA CONSACRAZIONE EUCARISTICA NON È UN .."/>
                    <v:path arrowok="t"/>
                  </v:shape>
                  <v:shape id="Per 19" o:spid="_x0000_s1031" style="position:absolute;width:8380;height:11368;visibility:visible;mso-wrap-style:square;v-text-anchor:middle" coordsize="838062,1136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CWcIA&#10;AADbAAAADwAAAGRycy9kb3ducmV2LnhtbERPS2sCMRC+C/6HMEIvoom1iK5GaaWF0oPg6z5sxs22&#10;m8myibr21zcFwdt8fM9ZrFpXiQs1ofSsYTRUIIhzb0ouNBz2H4MpiBCRDVaeScONAqyW3c4CM+Ov&#10;vKXLLhYihXDIUIONsc6kDLklh2Hoa+LEnXzjMCbYFNI0eE3hrpLPSk2kw5JTg8Wa1pbyn93ZaRif&#10;v/rm+GuVeg+j40a9ldPvl7XWT732dQ4iUhsf4rv706T5M/j/JR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4JZwgAAANsAAAAPAAAAAAAAAAAAAAAAAJgCAABkcnMvZG93&#10;bnJldi54bWxQSwUGAAAAAAQABAD1AAAAhwMAAAAA&#10;" path="m167486,297949r67592,-49829l419031,497650,602984,248120r67592,49829l471194,568408,670576,838867r-67592,49829l419031,639166,235078,888696,167486,838867,366868,568408,167486,297949xe" fillcolor="red" strokecolor="#c00000" strokeweight="2.25pt">
                    <v:stroke joinstyle="miter"/>
                    <v:path arrowok="t" o:connecttype="custom" o:connectlocs="167486,297949;235078,248120;419031,497650;602984,248120;670576,297949;471194,568408;670576,838867;602984,888696;419031,639166;235078,888696;167486,838867;366868,568408;167486,297949" o:connectangles="0,0,0,0,0,0,0,0,0,0,0,0,0"/>
                  </v:shape>
                </v:group>
              </v:group>
            </w:pict>
          </mc:Fallback>
        </mc:AlternateContent>
      </w:r>
    </w:p>
    <w:p w14:paraId="743F5BA3" w14:textId="77777777" w:rsidR="009277BC" w:rsidRDefault="009277BC" w:rsidP="009277BC">
      <w:pPr>
        <w:pStyle w:val="Corpodeltesto0"/>
        <w:tabs>
          <w:tab w:val="left" w:pos="142"/>
          <w:tab w:val="left" w:leader="hyphen" w:pos="284"/>
        </w:tabs>
        <w:spacing w:after="0" w:line="252" w:lineRule="auto"/>
        <w:ind w:left="644"/>
        <w:jc w:val="both"/>
        <w:rPr>
          <w:rFonts w:ascii="Arial" w:hAnsi="Arial" w:cs="Arial"/>
          <w:sz w:val="28"/>
        </w:rPr>
      </w:pPr>
    </w:p>
    <w:p w14:paraId="3DAB7A52" w14:textId="77777777" w:rsidR="00C50823" w:rsidRDefault="00C50823" w:rsidP="00C50823">
      <w:pPr>
        <w:pStyle w:val="Corpodeltesto0"/>
        <w:shd w:val="clear" w:color="auto" w:fill="auto"/>
        <w:tabs>
          <w:tab w:val="left" w:pos="142"/>
          <w:tab w:val="left" w:leader="hyphen" w:pos="284"/>
          <w:tab w:val="left" w:pos="476"/>
        </w:tabs>
        <w:jc w:val="both"/>
        <w:rPr>
          <w:rFonts w:ascii="Arial" w:hAnsi="Arial" w:cs="Arial"/>
          <w:sz w:val="28"/>
        </w:rPr>
      </w:pPr>
    </w:p>
    <w:p w14:paraId="76806A3C" w14:textId="77777777" w:rsidR="00C50823" w:rsidRDefault="00C50823" w:rsidP="00C50823">
      <w:pPr>
        <w:pStyle w:val="Corpodeltesto0"/>
        <w:shd w:val="clear" w:color="auto" w:fill="auto"/>
        <w:tabs>
          <w:tab w:val="left" w:pos="142"/>
          <w:tab w:val="left" w:leader="hyphen" w:pos="284"/>
          <w:tab w:val="left" w:pos="476"/>
        </w:tabs>
        <w:jc w:val="both"/>
        <w:rPr>
          <w:rFonts w:ascii="Arial" w:hAnsi="Arial" w:cs="Arial"/>
          <w:sz w:val="28"/>
        </w:rPr>
      </w:pPr>
    </w:p>
    <w:p w14:paraId="377886D2" w14:textId="77777777" w:rsidR="00C50823" w:rsidRDefault="00C50823" w:rsidP="00C50823">
      <w:pPr>
        <w:pStyle w:val="Corpodeltesto0"/>
        <w:shd w:val="clear" w:color="auto" w:fill="auto"/>
        <w:tabs>
          <w:tab w:val="left" w:pos="142"/>
          <w:tab w:val="left" w:leader="hyphen" w:pos="284"/>
          <w:tab w:val="left" w:pos="476"/>
        </w:tabs>
        <w:jc w:val="both"/>
        <w:rPr>
          <w:rFonts w:ascii="Arial" w:hAnsi="Arial" w:cs="Arial"/>
          <w:sz w:val="28"/>
        </w:rPr>
      </w:pPr>
    </w:p>
    <w:p w14:paraId="25D8E60E" w14:textId="77777777" w:rsidR="00C50823" w:rsidRDefault="00C50823" w:rsidP="00C50823">
      <w:pPr>
        <w:pStyle w:val="Corpodeltesto0"/>
        <w:shd w:val="clear" w:color="auto" w:fill="auto"/>
        <w:tabs>
          <w:tab w:val="left" w:pos="142"/>
          <w:tab w:val="left" w:leader="hyphen" w:pos="284"/>
          <w:tab w:val="left" w:pos="476"/>
        </w:tabs>
        <w:jc w:val="both"/>
        <w:rPr>
          <w:rFonts w:ascii="Arial" w:hAnsi="Arial" w:cs="Arial"/>
          <w:sz w:val="28"/>
        </w:rPr>
      </w:pPr>
    </w:p>
    <w:p w14:paraId="0CFE70AB" w14:textId="77777777" w:rsidR="00F62B7C" w:rsidRDefault="00F62B7C" w:rsidP="00F62B7C">
      <w:pPr>
        <w:pStyle w:val="Corpodeltesto40"/>
        <w:shd w:val="clear" w:color="auto" w:fill="auto"/>
        <w:tabs>
          <w:tab w:val="left" w:pos="142"/>
          <w:tab w:val="left" w:leader="hyphen" w:pos="284"/>
          <w:tab w:val="left" w:pos="539"/>
        </w:tabs>
        <w:ind w:left="0" w:firstLine="0"/>
        <w:rPr>
          <w:rFonts w:ascii="Arial" w:hAnsi="Arial" w:cs="Arial"/>
          <w:sz w:val="20"/>
        </w:rPr>
      </w:pPr>
    </w:p>
    <w:p w14:paraId="183511D6" w14:textId="77777777" w:rsidR="00F62B7C" w:rsidRDefault="00F62B7C" w:rsidP="00F62B7C">
      <w:pPr>
        <w:pStyle w:val="Corpodeltesto40"/>
        <w:shd w:val="clear" w:color="auto" w:fill="auto"/>
        <w:tabs>
          <w:tab w:val="left" w:pos="142"/>
          <w:tab w:val="left" w:leader="hyphen" w:pos="284"/>
          <w:tab w:val="left" w:pos="539"/>
        </w:tabs>
        <w:ind w:left="0" w:firstLine="0"/>
        <w:rPr>
          <w:rFonts w:ascii="Arial" w:hAnsi="Arial" w:cs="Arial"/>
          <w:sz w:val="20"/>
        </w:rPr>
      </w:pPr>
    </w:p>
    <w:p w14:paraId="46F9FDAF" w14:textId="77777777" w:rsidR="00F62B7C" w:rsidRDefault="00F62B7C" w:rsidP="00F62B7C">
      <w:pPr>
        <w:pStyle w:val="Corpodeltesto40"/>
        <w:shd w:val="clear" w:color="auto" w:fill="auto"/>
        <w:tabs>
          <w:tab w:val="left" w:pos="142"/>
          <w:tab w:val="left" w:leader="hyphen" w:pos="284"/>
          <w:tab w:val="left" w:pos="539"/>
        </w:tabs>
        <w:ind w:left="0" w:firstLine="0"/>
        <w:rPr>
          <w:rFonts w:ascii="Arial" w:hAnsi="Arial" w:cs="Arial"/>
          <w:sz w:val="20"/>
        </w:rPr>
      </w:pPr>
    </w:p>
    <w:p w14:paraId="7F85EC3A" w14:textId="77777777" w:rsidR="00F62B7C" w:rsidRDefault="00F62B7C" w:rsidP="00F62B7C">
      <w:pPr>
        <w:pStyle w:val="Corpodeltesto40"/>
        <w:shd w:val="clear" w:color="auto" w:fill="auto"/>
        <w:tabs>
          <w:tab w:val="left" w:pos="142"/>
          <w:tab w:val="left" w:leader="hyphen" w:pos="284"/>
          <w:tab w:val="left" w:pos="539"/>
        </w:tabs>
        <w:ind w:left="0" w:firstLine="0"/>
        <w:rPr>
          <w:rFonts w:ascii="Arial" w:hAnsi="Arial" w:cs="Arial"/>
          <w:sz w:val="20"/>
        </w:rPr>
      </w:pPr>
    </w:p>
    <w:p w14:paraId="4FC45C1D" w14:textId="77777777" w:rsidR="00F62B7C" w:rsidRDefault="00F62B7C" w:rsidP="00F62B7C">
      <w:pPr>
        <w:pStyle w:val="Corpodeltesto40"/>
        <w:shd w:val="clear" w:color="auto" w:fill="auto"/>
        <w:tabs>
          <w:tab w:val="left" w:pos="142"/>
          <w:tab w:val="left" w:leader="hyphen" w:pos="284"/>
          <w:tab w:val="left" w:pos="539"/>
        </w:tabs>
        <w:ind w:left="0" w:firstLine="0"/>
        <w:rPr>
          <w:rFonts w:ascii="Arial" w:hAnsi="Arial" w:cs="Arial"/>
          <w:sz w:val="20"/>
        </w:rPr>
      </w:pPr>
    </w:p>
    <w:p w14:paraId="3B0EA5DE" w14:textId="77777777" w:rsidR="00F62B7C" w:rsidRDefault="00F62B7C" w:rsidP="00F62B7C">
      <w:pPr>
        <w:pStyle w:val="Corpodeltesto40"/>
        <w:shd w:val="clear" w:color="auto" w:fill="auto"/>
        <w:tabs>
          <w:tab w:val="left" w:pos="142"/>
          <w:tab w:val="left" w:leader="hyphen" w:pos="284"/>
          <w:tab w:val="left" w:pos="539"/>
        </w:tabs>
        <w:ind w:left="0" w:firstLine="0"/>
        <w:rPr>
          <w:rFonts w:ascii="Arial" w:hAnsi="Arial" w:cs="Arial"/>
          <w:sz w:val="20"/>
        </w:rPr>
      </w:pPr>
    </w:p>
    <w:p w14:paraId="3BFE0D9D" w14:textId="77777777" w:rsidR="00496BE8" w:rsidRDefault="00496BE8" w:rsidP="00F62B7C">
      <w:pPr>
        <w:pStyle w:val="Corpodeltesto40"/>
        <w:shd w:val="clear" w:color="auto" w:fill="auto"/>
        <w:tabs>
          <w:tab w:val="left" w:pos="142"/>
          <w:tab w:val="left" w:leader="hyphen" w:pos="284"/>
          <w:tab w:val="left" w:pos="539"/>
        </w:tabs>
        <w:ind w:left="0" w:firstLine="0"/>
        <w:rPr>
          <w:rFonts w:ascii="Arial" w:hAnsi="Arial" w:cs="Arial"/>
          <w:sz w:val="20"/>
        </w:rPr>
      </w:pPr>
    </w:p>
    <w:p w14:paraId="1C5D2351" w14:textId="77777777" w:rsidR="00A04A6A" w:rsidRDefault="00A701A7" w:rsidP="00496BE8">
      <w:pPr>
        <w:pStyle w:val="Corpodeltesto40"/>
        <w:shd w:val="clear" w:color="auto" w:fill="auto"/>
        <w:tabs>
          <w:tab w:val="left" w:pos="142"/>
          <w:tab w:val="left" w:leader="hyphen" w:pos="284"/>
          <w:tab w:val="left" w:pos="539"/>
        </w:tabs>
        <w:ind w:left="0" w:firstLine="0"/>
        <w:rPr>
          <w:rFonts w:ascii="Arial" w:hAnsi="Arial" w:cs="Arial"/>
          <w:smallCaps/>
          <w:szCs w:val="22"/>
        </w:rPr>
      </w:pPr>
      <w:r w:rsidRPr="00A04A6A">
        <w:rPr>
          <w:rFonts w:ascii="Arial" w:hAnsi="Arial" w:cs="Arial"/>
          <w:smallCaps/>
          <w:noProof/>
          <w:szCs w:val="22"/>
          <w:lang w:bidi="ar-SA"/>
        </w:rPr>
        <w:drawing>
          <wp:anchor distT="0" distB="0" distL="114300" distR="114300" simplePos="0" relativeHeight="251680768" behindDoc="1" locked="0" layoutInCell="1" allowOverlap="1" wp14:anchorId="69202D2D" wp14:editId="127203C6">
            <wp:simplePos x="0" y="0"/>
            <wp:positionH relativeFrom="column">
              <wp:posOffset>5730240</wp:posOffset>
            </wp:positionH>
            <wp:positionV relativeFrom="paragraph">
              <wp:posOffset>216949</wp:posOffset>
            </wp:positionV>
            <wp:extent cx="718185" cy="1335405"/>
            <wp:effectExtent l="38100" t="38100" r="43815" b="36195"/>
            <wp:wrapTight wrapText="bothSides">
              <wp:wrapPolygon edited="0">
                <wp:start x="-1146" y="-616"/>
                <wp:lineTo x="-1146" y="21877"/>
                <wp:lineTo x="22345" y="21877"/>
                <wp:lineTo x="22345" y="-616"/>
                <wp:lineTo x="-1146" y="-616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33540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0A7C1" w14:textId="77777777" w:rsidR="00A04A6A" w:rsidRDefault="00A04A6A" w:rsidP="00496BE8">
      <w:pPr>
        <w:pStyle w:val="Corpodeltesto40"/>
        <w:shd w:val="clear" w:color="auto" w:fill="auto"/>
        <w:tabs>
          <w:tab w:val="left" w:pos="142"/>
          <w:tab w:val="left" w:leader="hyphen" w:pos="284"/>
          <w:tab w:val="left" w:pos="539"/>
        </w:tabs>
        <w:ind w:left="0" w:firstLine="0"/>
        <w:rPr>
          <w:rFonts w:ascii="Arial" w:hAnsi="Arial" w:cs="Arial"/>
          <w:smallCaps/>
          <w:szCs w:val="22"/>
        </w:rPr>
      </w:pPr>
    </w:p>
    <w:p w14:paraId="28B2C5CB" w14:textId="6219153D" w:rsidR="00040D68" w:rsidRPr="00040D68" w:rsidRDefault="00A701A7" w:rsidP="00040D68">
      <w:pPr>
        <w:pStyle w:val="Corpodeltesto40"/>
        <w:shd w:val="clear" w:color="auto" w:fill="auto"/>
        <w:tabs>
          <w:tab w:val="left" w:pos="142"/>
          <w:tab w:val="left" w:leader="hyphen" w:pos="284"/>
          <w:tab w:val="left" w:pos="539"/>
        </w:tabs>
        <w:ind w:left="0" w:firstLine="0"/>
        <w:rPr>
          <w:rFonts w:ascii="Arial" w:hAnsi="Arial" w:cs="Arial"/>
          <w:smallCap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7700A" wp14:editId="4B8DCF2B">
                <wp:simplePos x="0" y="0"/>
                <wp:positionH relativeFrom="column">
                  <wp:posOffset>-236855</wp:posOffset>
                </wp:positionH>
                <wp:positionV relativeFrom="paragraph">
                  <wp:posOffset>235004</wp:posOffset>
                </wp:positionV>
                <wp:extent cx="5868035" cy="770890"/>
                <wp:effectExtent l="19050" t="19050" r="18415" b="10160"/>
                <wp:wrapSquare wrapText="bothSides"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770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785EF866" w14:textId="44AD4BA1" w:rsidR="00496BE8" w:rsidRPr="00D01196" w:rsidRDefault="00496BE8" w:rsidP="00040D68">
                            <w:pPr>
                              <w:pStyle w:val="Corpodeltesto0"/>
                              <w:tabs>
                                <w:tab w:val="left" w:leader="hyphen" w:pos="14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La </w:t>
                            </w:r>
                            <w:r w:rsidR="003120C1">
                              <w:rPr>
                                <w:rFonts w:ascii="Arial" w:hAnsi="Arial" w:cs="Arial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hiesa e la sacrestia verranno 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>igienizza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 regolarmente al termine di ogni celebrazione, mediante pulizia delle superfici</w:t>
                            </w:r>
                            <w:r w:rsidR="00A701A7">
                              <w:rPr>
                                <w:rFonts w:ascii="Arial" w:hAnsi="Arial" w:cs="Arial"/>
                                <w:sz w:val="28"/>
                              </w:rPr>
                              <w:t>,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 con idonei detergenti ad azione antisettica. Si favori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à, inoltre, il ricambio dell’</w:t>
                            </w:r>
                            <w:r w:rsidRPr="009277BC">
                              <w:rPr>
                                <w:rFonts w:ascii="Arial" w:hAnsi="Arial" w:cs="Arial"/>
                                <w:sz w:val="28"/>
                              </w:rPr>
                              <w:t>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700A" id="Casella di testo 22" o:spid="_x0000_s1031" type="#_x0000_t202" style="position:absolute;margin-left:-18.65pt;margin-top:18.5pt;width:462.05pt;height:6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" filled="f" strokecolor="#ffc000" strokeweight="2.25pt">
                <v:textbox>
                  <w:txbxContent>
                    <w:p w14:paraId="785EF866" w14:textId="44AD4BA1" w:rsidR="00496BE8" w:rsidRPr="00D01196" w:rsidRDefault="00496BE8" w:rsidP="00040D68">
                      <w:pPr>
                        <w:pStyle w:val="Corpodeltesto0"/>
                        <w:tabs>
                          <w:tab w:val="left" w:leader="hyphen" w:pos="142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La </w:t>
                      </w:r>
                      <w:r w:rsidR="003120C1">
                        <w:rPr>
                          <w:rFonts w:ascii="Arial" w:hAnsi="Arial" w:cs="Arial"/>
                          <w:sz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hiesa e la sacrestia verranno 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>igienizzat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e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 xml:space="preserve"> regolarmente al termine di ogni celebrazione, mediante pulizia delle superfici</w:t>
                      </w:r>
                      <w:r w:rsidR="00A701A7"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 xml:space="preserve"> con idonei detergenti ad azione antisettica. Si favorir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à, inoltre, il ricambio dell’</w:t>
                      </w:r>
                      <w:r w:rsidRPr="009277BC">
                        <w:rPr>
                          <w:rFonts w:ascii="Arial" w:hAnsi="Arial" w:cs="Arial"/>
                          <w:sz w:val="28"/>
                        </w:rPr>
                        <w:t>ar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98F11" w14:textId="446D1B07" w:rsidR="00A04A6A" w:rsidRDefault="00404B8C" w:rsidP="00040D68">
      <w:pPr>
        <w:pStyle w:val="Corpodeltesto0"/>
        <w:shd w:val="clear" w:color="auto" w:fill="auto"/>
        <w:tabs>
          <w:tab w:val="left" w:leader="hyphen" w:pos="0"/>
          <w:tab w:val="left" w:pos="426"/>
        </w:tabs>
        <w:spacing w:after="0" w:line="252" w:lineRule="auto"/>
        <w:jc w:val="center"/>
        <w:rPr>
          <w:rFonts w:ascii="Arial" w:hAnsi="Arial" w:cs="Arial"/>
          <w:b/>
          <w:smallCaps/>
          <w:color w:val="FF0000"/>
          <w:sz w:val="32"/>
          <w:szCs w:val="22"/>
        </w:rPr>
      </w:pPr>
      <w:r w:rsidRPr="00A04A6A">
        <w:rPr>
          <w:rFonts w:ascii="Arial" w:hAnsi="Arial" w:cs="Arial"/>
          <w:b/>
          <w:smallCaps/>
          <w:color w:val="FF0000"/>
          <w:sz w:val="32"/>
          <w:szCs w:val="22"/>
        </w:rPr>
        <w:t xml:space="preserve">Attenzioni da osservare </w:t>
      </w:r>
      <w:r w:rsidR="00A701A7">
        <w:rPr>
          <w:rFonts w:ascii="Arial" w:hAnsi="Arial" w:cs="Arial"/>
          <w:b/>
          <w:smallCaps/>
          <w:color w:val="FF0000"/>
          <w:sz w:val="32"/>
          <w:szCs w:val="22"/>
        </w:rPr>
        <w:t>durante le</w:t>
      </w:r>
      <w:r w:rsidRPr="00A04A6A">
        <w:rPr>
          <w:rFonts w:ascii="Arial" w:hAnsi="Arial" w:cs="Arial"/>
          <w:b/>
          <w:smallCaps/>
          <w:color w:val="FF0000"/>
          <w:sz w:val="32"/>
          <w:szCs w:val="22"/>
        </w:rPr>
        <w:t xml:space="preserve"> celebrazioni liturgiche</w:t>
      </w:r>
    </w:p>
    <w:p w14:paraId="17225798" w14:textId="77777777" w:rsidR="00E3054E" w:rsidRDefault="00E56218" w:rsidP="00E3054E">
      <w:pPr>
        <w:pStyle w:val="Corpodeltesto0"/>
        <w:shd w:val="clear" w:color="auto" w:fill="auto"/>
        <w:tabs>
          <w:tab w:val="left" w:leader="hyphen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32"/>
          <w:szCs w:val="22"/>
        </w:rPr>
      </w:pPr>
      <w:r>
        <w:rPr>
          <w:rFonts w:ascii="Arial" w:hAnsi="Arial" w:cs="Arial"/>
          <w:smallCaps/>
          <w:noProof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5223D2" wp14:editId="31352A66">
                <wp:simplePos x="0" y="0"/>
                <wp:positionH relativeFrom="column">
                  <wp:posOffset>-31778</wp:posOffset>
                </wp:positionH>
                <wp:positionV relativeFrom="paragraph">
                  <wp:posOffset>94477</wp:posOffset>
                </wp:positionV>
                <wp:extent cx="6196661" cy="722630"/>
                <wp:effectExtent l="38100" t="38100" r="13970" b="39370"/>
                <wp:wrapNone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661" cy="722630"/>
                          <a:chOff x="0" y="0"/>
                          <a:chExt cx="6196661" cy="722630"/>
                        </a:xfrm>
                      </wpg:grpSpPr>
                      <wps:wsp>
                        <wps:cNvPr id="30" name="Casella di testo 30"/>
                        <wps:cNvSpPr txBox="1"/>
                        <wps:spPr>
                          <a:xfrm>
                            <a:off x="556591" y="103367"/>
                            <a:ext cx="5640070" cy="5321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FED0683" w14:textId="43F9955F" w:rsidR="00A04A6A" w:rsidRPr="003554B6" w:rsidRDefault="00A04A6A" w:rsidP="003120C1">
                              <w:pPr>
                                <w:pStyle w:val="Corpodeltesto0"/>
                                <w:shd w:val="clear" w:color="auto" w:fill="auto"/>
                                <w:tabs>
                                  <w:tab w:val="left" w:pos="142"/>
                                  <w:tab w:val="left" w:leader="hyphen" w:pos="284"/>
                                  <w:tab w:val="left" w:pos="476"/>
                                </w:tabs>
                                <w:jc w:val="both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277B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Per ragioni igienico-sanitarie,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nei posti riservati ai fedeli, non saranno</w:t>
                              </w:r>
                              <w:r w:rsidRPr="009277B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presenti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i libri</w:t>
                              </w:r>
                              <w:r w:rsidRPr="009277B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per i canti o di altro tip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magine 31" descr="Libro La famiglia cristiana nella casa del Padre. Repertorio di canti ..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722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5223D2" id="Gruppo 34" o:spid="_x0000_s1032" style="position:absolute;margin-left:-2.5pt;margin-top:7.45pt;width:487.95pt;height:56.9pt;z-index:251688960" coordsize="61966,722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">
                <v:shape id="Casella di testo 30" o:spid="_x0000_s1033" type="#_x0000_t202" style="position:absolute;left:5565;top:1033;width:56401;height:5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" filled="f" strokecolor="#0070c0" strokeweight="2.25pt">
                  <v:textbox>
                    <w:txbxContent>
                      <w:p w14:paraId="4FED0683" w14:textId="43F9955F" w:rsidR="00A04A6A" w:rsidRPr="003554B6" w:rsidRDefault="00A04A6A" w:rsidP="003120C1">
                        <w:pPr>
                          <w:pStyle w:val="Corpodeltesto0"/>
                          <w:shd w:val="clear" w:color="auto" w:fill="auto"/>
                          <w:tabs>
                            <w:tab w:val="left" w:pos="142"/>
                            <w:tab w:val="left" w:leader="hyphen" w:pos="284"/>
                            <w:tab w:val="left" w:pos="476"/>
                          </w:tabs>
                          <w:jc w:val="both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277BC">
                          <w:rPr>
                            <w:rFonts w:ascii="Arial" w:hAnsi="Arial" w:cs="Arial"/>
                            <w:sz w:val="28"/>
                          </w:rPr>
                          <w:t xml:space="preserve">Per ragioni igienico-sanitarie, 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nei posti riservati ai fedeli, non saranno</w:t>
                        </w:r>
                        <w:r w:rsidRPr="009277BC">
                          <w:rPr>
                            <w:rFonts w:ascii="Arial" w:hAnsi="Arial" w:cs="Arial"/>
                            <w:sz w:val="28"/>
                          </w:rPr>
                          <w:t xml:space="preserve"> presenti 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i libri</w:t>
                        </w:r>
                        <w:r w:rsidRPr="009277BC">
                          <w:rPr>
                            <w:rFonts w:ascii="Arial" w:hAnsi="Arial" w:cs="Arial"/>
                            <w:sz w:val="28"/>
                          </w:rPr>
                          <w:t xml:space="preserve"> per i canti o di altro tipo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1" o:spid="_x0000_s1034" type="#_x0000_t75" alt="Libro La famiglia cristiana nella casa del Padre. Repertorio di canti ..." style="position:absolute;width:5314;height:7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" stroked="t" strokecolor="#2e74b5 [2404]" strokeweight="2.25pt">
                  <v:imagedata r:id="rId22" o:title="Libro La famiglia cristiana nella casa del Padre. Repertorio di canti .."/>
                  <v:path arrowok="t"/>
                </v:shape>
              </v:group>
            </w:pict>
          </mc:Fallback>
        </mc:AlternateContent>
      </w:r>
    </w:p>
    <w:p w14:paraId="1B872296" w14:textId="77777777" w:rsidR="00E3054E" w:rsidRDefault="00E3054E" w:rsidP="00E3054E">
      <w:pPr>
        <w:pStyle w:val="Corpodeltesto0"/>
        <w:shd w:val="clear" w:color="auto" w:fill="auto"/>
        <w:tabs>
          <w:tab w:val="left" w:leader="hyphen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32"/>
          <w:szCs w:val="22"/>
        </w:rPr>
      </w:pPr>
    </w:p>
    <w:p w14:paraId="2A468918" w14:textId="1B6D25FF" w:rsidR="00E3054E" w:rsidRDefault="003120C1" w:rsidP="00E3054E">
      <w:pPr>
        <w:pStyle w:val="Corpodeltesto0"/>
        <w:shd w:val="clear" w:color="auto" w:fill="auto"/>
        <w:tabs>
          <w:tab w:val="left" w:leader="hyphen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E2A5FF" wp14:editId="3BF4A4C6">
                <wp:simplePos x="0" y="0"/>
                <wp:positionH relativeFrom="column">
                  <wp:posOffset>-13970</wp:posOffset>
                </wp:positionH>
                <wp:positionV relativeFrom="paragraph">
                  <wp:posOffset>418897</wp:posOffset>
                </wp:positionV>
                <wp:extent cx="4966970" cy="341630"/>
                <wp:effectExtent l="12700" t="12700" r="11430" b="13970"/>
                <wp:wrapSquare wrapText="bothSides"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970" cy="341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A7B4A28" w14:textId="77777777" w:rsidR="00A04A6A" w:rsidRPr="00B24195" w:rsidRDefault="00797C16" w:rsidP="00040D68">
                            <w:pPr>
                              <w:pStyle w:val="Corpodeltesto0"/>
                              <w:shd w:val="clear" w:color="auto" w:fill="auto"/>
                              <w:tabs>
                                <w:tab w:val="left" w:pos="142"/>
                                <w:tab w:val="left" w:leader="hyphen" w:pos="284"/>
                                <w:tab w:val="left" w:pos="476"/>
                              </w:tabs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</w:t>
                            </w:r>
                            <w:r w:rsidR="00A04A6A">
                              <w:rPr>
                                <w:rFonts w:ascii="Arial" w:hAnsi="Arial" w:cs="Arial"/>
                                <w:sz w:val="28"/>
                              </w:rPr>
                              <w:t>i continuerà</w:t>
                            </w:r>
                            <w:r w:rsidR="00A04A6A" w:rsidRPr="009277BC">
                              <w:rPr>
                                <w:rFonts w:ascii="Arial" w:hAnsi="Arial" w:cs="Arial"/>
                                <w:sz w:val="28"/>
                              </w:rPr>
                              <w:t xml:space="preserve"> a omettere lo scambio del segno della 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A5FF" id="Casella di testo 28" o:spid="_x0000_s1035" type="#_x0000_t202" style="position:absolute;margin-left:-1.1pt;margin-top:33pt;width:391.1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" filled="f" strokecolor="red" strokeweight="2.25pt">
                <v:textbox>
                  <w:txbxContent>
                    <w:p w14:paraId="7A7B4A28" w14:textId="77777777" w:rsidR="00A04A6A" w:rsidRPr="00B24195" w:rsidRDefault="00797C16" w:rsidP="00040D68">
                      <w:pPr>
                        <w:pStyle w:val="Corpodeltesto0"/>
                        <w:shd w:val="clear" w:color="auto" w:fill="auto"/>
                        <w:tabs>
                          <w:tab w:val="left" w:pos="142"/>
                          <w:tab w:val="left" w:leader="hyphen" w:pos="284"/>
                          <w:tab w:val="left" w:pos="476"/>
                        </w:tabs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</w:t>
                      </w:r>
                      <w:r w:rsidR="00A04A6A">
                        <w:rPr>
                          <w:rFonts w:ascii="Arial" w:hAnsi="Arial" w:cs="Arial"/>
                          <w:sz w:val="28"/>
                        </w:rPr>
                        <w:t>i continuerà</w:t>
                      </w:r>
                      <w:r w:rsidR="00A04A6A" w:rsidRPr="009277BC">
                        <w:rPr>
                          <w:rFonts w:ascii="Arial" w:hAnsi="Arial" w:cs="Arial"/>
                          <w:sz w:val="28"/>
                        </w:rPr>
                        <w:t xml:space="preserve"> a omettere lo scambio del segno della p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D68">
        <w:rPr>
          <w:noProof/>
          <w:lang w:bidi="ar-SA"/>
        </w:rPr>
        <w:drawing>
          <wp:anchor distT="0" distB="0" distL="114300" distR="114300" simplePos="0" relativeHeight="251691008" behindDoc="1" locked="0" layoutInCell="1" allowOverlap="1" wp14:anchorId="3A142CE7" wp14:editId="2B63C2EE">
            <wp:simplePos x="0" y="0"/>
            <wp:positionH relativeFrom="column">
              <wp:posOffset>4811341</wp:posOffset>
            </wp:positionH>
            <wp:positionV relativeFrom="paragraph">
              <wp:posOffset>1034537</wp:posOffset>
            </wp:positionV>
            <wp:extent cx="1969135" cy="1436370"/>
            <wp:effectExtent l="38100" t="38100" r="31115" b="30480"/>
            <wp:wrapTight wrapText="bothSides">
              <wp:wrapPolygon edited="0">
                <wp:start x="-418" y="-573"/>
                <wp:lineTo x="-418" y="21772"/>
                <wp:lineTo x="21732" y="21772"/>
                <wp:lineTo x="21732" y="-573"/>
                <wp:lineTo x="-418" y="-573"/>
              </wp:wrapPolygon>
            </wp:wrapTight>
            <wp:docPr id="35" name="Immagine 35" descr="Kairos: E' davvero legittimo ricevere la comunione sulla man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iros: E' davvero legittimo ricevere la comunione sulla mano?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363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16">
        <w:rPr>
          <w:noProof/>
          <w:lang w:bidi="ar-SA"/>
        </w:rPr>
        <w:drawing>
          <wp:anchor distT="0" distB="0" distL="114300" distR="114300" simplePos="0" relativeHeight="251689984" behindDoc="1" locked="0" layoutInCell="1" allowOverlap="1" wp14:anchorId="0B948663" wp14:editId="45575D83">
            <wp:simplePos x="0" y="0"/>
            <wp:positionH relativeFrom="column">
              <wp:posOffset>4998085</wp:posOffset>
            </wp:positionH>
            <wp:positionV relativeFrom="paragraph">
              <wp:posOffset>336688</wp:posOffset>
            </wp:positionV>
            <wp:extent cx="1118235" cy="594360"/>
            <wp:effectExtent l="38100" t="38100" r="43815" b="34290"/>
            <wp:wrapTight wrapText="bothSides">
              <wp:wrapPolygon edited="0">
                <wp:start x="-736" y="-1385"/>
                <wp:lineTo x="-736" y="22154"/>
                <wp:lineTo x="22078" y="22154"/>
                <wp:lineTo x="22078" y="-1385"/>
                <wp:lineTo x="-736" y="-1385"/>
              </wp:wrapPolygon>
            </wp:wrapTight>
            <wp:docPr id="33" name="Immagine 33" descr="La Stretta di Mano - Lettura Olistica dell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 Stretta di Mano - Lettura Olistica della Man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594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9FE99" w14:textId="39F914AB" w:rsidR="00AF6FF8" w:rsidRPr="00040D68" w:rsidRDefault="00040D68" w:rsidP="00040D68">
      <w:pPr>
        <w:pStyle w:val="Corpodeltesto0"/>
        <w:shd w:val="clear" w:color="auto" w:fill="auto"/>
        <w:tabs>
          <w:tab w:val="left" w:leader="hyphen" w:pos="426"/>
        </w:tabs>
        <w:spacing w:after="0" w:line="252" w:lineRule="auto"/>
        <w:rPr>
          <w:rFonts w:ascii="Arial" w:hAnsi="Arial" w:cs="Arial"/>
          <w:b/>
          <w:smallCaps/>
          <w:color w:val="FF0000"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C57E6" wp14:editId="72681503">
                <wp:simplePos x="0" y="0"/>
                <wp:positionH relativeFrom="column">
                  <wp:posOffset>-12997</wp:posOffset>
                </wp:positionH>
                <wp:positionV relativeFrom="paragraph">
                  <wp:posOffset>625191</wp:posOffset>
                </wp:positionV>
                <wp:extent cx="4738370" cy="2011680"/>
                <wp:effectExtent l="19050" t="19050" r="24130" b="2667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370" cy="2011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60CEC33B" w14:textId="77777777" w:rsidR="003120C1" w:rsidRDefault="002A0D91" w:rsidP="00040D68">
                            <w:pPr>
                              <w:pStyle w:val="Didascaliaimmagine"/>
                              <w:tabs>
                                <w:tab w:val="left" w:pos="142"/>
                                <w:tab w:val="left" w:leader="hyphen" w:pos="284"/>
                                <w:tab w:val="left" w:pos="476"/>
                              </w:tabs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97C16">
                              <w:rPr>
                                <w:rFonts w:ascii="Arial" w:hAnsi="Arial" w:cs="Arial"/>
                                <w:sz w:val="28"/>
                              </w:rPr>
                              <w:t xml:space="preserve">La distribuzione della Comunione avverrà dopo che il celebrante avrà curato l’igiene delle sue mani, indossat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i </w:t>
                            </w:r>
                            <w:r w:rsidRPr="00797C16">
                              <w:rPr>
                                <w:rFonts w:ascii="Arial" w:hAnsi="Arial" w:cs="Arial"/>
                                <w:sz w:val="28"/>
                              </w:rPr>
                              <w:t xml:space="preserve">guanti monouso e la mascherina, coprendosi naso e bocca. Mantenendo un’adeguata distanza di sicurezza, porterà </w:t>
                            </w:r>
                            <w:r w:rsidRPr="0010514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a comunione al posto</w:t>
                            </w:r>
                            <w:r w:rsidRPr="00797C16">
                              <w:rPr>
                                <w:rFonts w:ascii="Arial" w:hAnsi="Arial" w:cs="Arial"/>
                                <w:sz w:val="28"/>
                              </w:rPr>
                              <w:t xml:space="preserve">. </w:t>
                            </w:r>
                          </w:p>
                          <w:p w14:paraId="07DB10C6" w14:textId="77777777" w:rsidR="003120C1" w:rsidRDefault="002A0D91" w:rsidP="00040D68">
                            <w:pPr>
                              <w:pStyle w:val="Didascaliaimmagine"/>
                              <w:tabs>
                                <w:tab w:val="left" w:pos="142"/>
                                <w:tab w:val="left" w:leader="hyphen" w:pos="284"/>
                                <w:tab w:val="left" w:pos="476"/>
                              </w:tabs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0514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i intende ricevere l’Eucaristia è pregato di rimanere in piedi e di porgere le mani</w:t>
                            </w:r>
                            <w:r w:rsidR="003120C1">
                              <w:rPr>
                                <w:rFonts w:ascii="Arial" w:hAnsi="Arial" w:cs="Arial"/>
                                <w:sz w:val="28"/>
                              </w:rPr>
                              <w:t xml:space="preserve"> come nell’immagine</w:t>
                            </w:r>
                            <w:r w:rsidRPr="00797C16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1C7CA594" w14:textId="57237F64" w:rsidR="002A0D91" w:rsidRPr="009F02BE" w:rsidRDefault="002A0D91" w:rsidP="00040D68">
                            <w:pPr>
                              <w:pStyle w:val="Didascaliaimmagine"/>
                              <w:tabs>
                                <w:tab w:val="left" w:pos="142"/>
                                <w:tab w:val="left" w:leader="hyphen" w:pos="284"/>
                                <w:tab w:val="left" w:pos="476"/>
                              </w:tabs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97C16">
                              <w:rPr>
                                <w:rFonts w:ascii="Arial" w:hAnsi="Arial" w:cs="Arial"/>
                                <w:sz w:val="28"/>
                              </w:rPr>
                              <w:t xml:space="preserve">Il celebrante porgerà l’ostia senza venire a contatto con le mani dei fedel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57E6" id="Casella di testo 5" o:spid="_x0000_s1036" type="#_x0000_t202" style="position:absolute;margin-left:-1pt;margin-top:49.25pt;width:373.1pt;height:15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" filled="f" strokecolor="#00b050" strokeweight="2.25pt">
                <v:textbox>
                  <w:txbxContent>
                    <w:p w14:paraId="60CEC33B" w14:textId="77777777" w:rsidR="003120C1" w:rsidRDefault="002A0D91" w:rsidP="00040D68">
                      <w:pPr>
                        <w:pStyle w:val="Didascaliaimmagine"/>
                        <w:tabs>
                          <w:tab w:val="left" w:pos="142"/>
                          <w:tab w:val="left" w:leader="hyphen" w:pos="284"/>
                          <w:tab w:val="left" w:pos="476"/>
                        </w:tabs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797C16">
                        <w:rPr>
                          <w:rFonts w:ascii="Arial" w:hAnsi="Arial" w:cs="Arial"/>
                          <w:sz w:val="28"/>
                        </w:rPr>
                        <w:t xml:space="preserve">La distribuzione della Comunione avverrà dopo che il celebrante avrà curato l’igiene delle sue mani, indossato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i </w:t>
                      </w:r>
                      <w:r w:rsidRPr="00797C16">
                        <w:rPr>
                          <w:rFonts w:ascii="Arial" w:hAnsi="Arial" w:cs="Arial"/>
                          <w:sz w:val="28"/>
                        </w:rPr>
                        <w:t xml:space="preserve">guanti monouso e la mascherina, coprendosi naso e bocca. Mantenendo un’adeguata distanza di sicurezza, porterà </w:t>
                      </w:r>
                      <w:r w:rsidRPr="0010514D">
                        <w:rPr>
                          <w:rFonts w:ascii="Arial" w:hAnsi="Arial" w:cs="Arial"/>
                          <w:b/>
                          <w:sz w:val="28"/>
                        </w:rPr>
                        <w:t>la comunione al posto</w:t>
                      </w:r>
                      <w:r w:rsidRPr="00797C16">
                        <w:rPr>
                          <w:rFonts w:ascii="Arial" w:hAnsi="Arial" w:cs="Arial"/>
                          <w:sz w:val="28"/>
                        </w:rPr>
                        <w:t xml:space="preserve">. </w:t>
                      </w:r>
                    </w:p>
                    <w:p w14:paraId="07DB10C6" w14:textId="77777777" w:rsidR="003120C1" w:rsidRDefault="002A0D91" w:rsidP="00040D68">
                      <w:pPr>
                        <w:pStyle w:val="Didascaliaimmagine"/>
                        <w:tabs>
                          <w:tab w:val="left" w:pos="142"/>
                          <w:tab w:val="left" w:leader="hyphen" w:pos="284"/>
                          <w:tab w:val="left" w:pos="476"/>
                        </w:tabs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10514D">
                        <w:rPr>
                          <w:rFonts w:ascii="Arial" w:hAnsi="Arial" w:cs="Arial"/>
                          <w:b/>
                          <w:sz w:val="28"/>
                        </w:rPr>
                        <w:t>Chi intende ricevere l’Eucaristia è pregato di rimanere in piedi e di porgere le mani</w:t>
                      </w:r>
                      <w:r w:rsidR="003120C1">
                        <w:rPr>
                          <w:rFonts w:ascii="Arial" w:hAnsi="Arial" w:cs="Arial"/>
                          <w:sz w:val="28"/>
                        </w:rPr>
                        <w:t xml:space="preserve"> come nell’immagine</w:t>
                      </w:r>
                      <w:r w:rsidRPr="00797C16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1C7CA594" w14:textId="57237F64" w:rsidR="002A0D91" w:rsidRPr="009F02BE" w:rsidRDefault="002A0D91" w:rsidP="00040D68">
                      <w:pPr>
                        <w:pStyle w:val="Didascaliaimmagine"/>
                        <w:tabs>
                          <w:tab w:val="left" w:pos="142"/>
                          <w:tab w:val="left" w:leader="hyphen" w:pos="284"/>
                          <w:tab w:val="left" w:pos="476"/>
                        </w:tabs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797C16">
                        <w:rPr>
                          <w:rFonts w:ascii="Arial" w:hAnsi="Arial" w:cs="Arial"/>
                          <w:sz w:val="28"/>
                        </w:rPr>
                        <w:t xml:space="preserve">Il celebrante porgerà l’ostia senza venire a contatto con le mani dei fedeli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6FF8" w:rsidRPr="00040D68" w:rsidSect="004C5E74">
      <w:footnotePr>
        <w:numFmt w:val="upperRoman"/>
      </w:footnotePr>
      <w:pgSz w:w="11900" w:h="16840"/>
      <w:pgMar w:top="568" w:right="554" w:bottom="788" w:left="1174" w:header="0" w:footer="360" w:gutter="0"/>
      <w:pgNumType w:start="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4D8F6" w14:textId="77777777" w:rsidR="001D0487" w:rsidRDefault="001D0487">
      <w:r>
        <w:separator/>
      </w:r>
    </w:p>
  </w:endnote>
  <w:endnote w:type="continuationSeparator" w:id="0">
    <w:p w14:paraId="521A3327" w14:textId="77777777" w:rsidR="001D0487" w:rsidRDefault="001D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DE5D2" w14:textId="77777777" w:rsidR="001D0487" w:rsidRDefault="001D0487">
      <w:r>
        <w:separator/>
      </w:r>
    </w:p>
  </w:footnote>
  <w:footnote w:type="continuationSeparator" w:id="0">
    <w:p w14:paraId="52A8029B" w14:textId="77777777" w:rsidR="001D0487" w:rsidRDefault="001D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3B5"/>
    <w:multiLevelType w:val="hybridMultilevel"/>
    <w:tmpl w:val="D0D4CBBA"/>
    <w:lvl w:ilvl="0" w:tplc="551EBB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710B6"/>
    <w:multiLevelType w:val="hybridMultilevel"/>
    <w:tmpl w:val="804A33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C1131"/>
    <w:multiLevelType w:val="multilevel"/>
    <w:tmpl w:val="8C1C92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075E0"/>
    <w:multiLevelType w:val="hybridMultilevel"/>
    <w:tmpl w:val="2B245082"/>
    <w:lvl w:ilvl="0" w:tplc="ED8EFE1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6F18"/>
    <w:multiLevelType w:val="multilevel"/>
    <w:tmpl w:val="5E8222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B63092"/>
    <w:multiLevelType w:val="multilevel"/>
    <w:tmpl w:val="0FDCE730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E74999"/>
    <w:multiLevelType w:val="multilevel"/>
    <w:tmpl w:val="818E8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F2051A"/>
    <w:multiLevelType w:val="multilevel"/>
    <w:tmpl w:val="B2E46E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844AFA"/>
    <w:multiLevelType w:val="hybridMultilevel"/>
    <w:tmpl w:val="B3927866"/>
    <w:lvl w:ilvl="0" w:tplc="524EF56C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47BF"/>
    <w:multiLevelType w:val="hybridMultilevel"/>
    <w:tmpl w:val="B58AE6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B1F"/>
    <w:multiLevelType w:val="hybridMultilevel"/>
    <w:tmpl w:val="69A691D4"/>
    <w:lvl w:ilvl="0" w:tplc="D41EFF0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E05BA7"/>
    <w:multiLevelType w:val="hybridMultilevel"/>
    <w:tmpl w:val="9F4C9188"/>
    <w:lvl w:ilvl="0" w:tplc="4300BB9A">
      <w:start w:val="10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F2E13"/>
    <w:multiLevelType w:val="hybridMultilevel"/>
    <w:tmpl w:val="481CBC52"/>
    <w:lvl w:ilvl="0" w:tplc="741E068A">
      <w:start w:val="1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5100F"/>
    <w:multiLevelType w:val="multilevel"/>
    <w:tmpl w:val="6CB62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080279"/>
    <w:multiLevelType w:val="hybridMultilevel"/>
    <w:tmpl w:val="F9969F68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67C947B2"/>
    <w:multiLevelType w:val="hybridMultilevel"/>
    <w:tmpl w:val="BA2A89C8"/>
    <w:lvl w:ilvl="0" w:tplc="4252B03E">
      <w:start w:val="10"/>
      <w:numFmt w:val="decimal"/>
      <w:lvlText w:val="%1)"/>
      <w:lvlJc w:val="left"/>
      <w:pPr>
        <w:ind w:left="1064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EF3F03"/>
    <w:multiLevelType w:val="hybridMultilevel"/>
    <w:tmpl w:val="832A5820"/>
    <w:lvl w:ilvl="0" w:tplc="FA46D866">
      <w:start w:val="12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A0E1B"/>
    <w:multiLevelType w:val="multilevel"/>
    <w:tmpl w:val="91446C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EB7836"/>
    <w:multiLevelType w:val="hybridMultilevel"/>
    <w:tmpl w:val="D6A86AEC"/>
    <w:lvl w:ilvl="0" w:tplc="8E70F294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EE5FC3"/>
    <w:multiLevelType w:val="hybridMultilevel"/>
    <w:tmpl w:val="6EF891DA"/>
    <w:lvl w:ilvl="0" w:tplc="7638C1C6">
      <w:start w:val="1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A496B"/>
    <w:multiLevelType w:val="hybridMultilevel"/>
    <w:tmpl w:val="86EEEFD2"/>
    <w:lvl w:ilvl="0" w:tplc="FAA63C5C">
      <w:start w:val="1"/>
      <w:numFmt w:val="decimal"/>
      <w:lvlText w:val="%1."/>
      <w:lvlJc w:val="left"/>
      <w:pPr>
        <w:ind w:left="720" w:hanging="360"/>
      </w:pPr>
      <w:rPr>
        <w:rFonts w:ascii="Arial Black" w:eastAsia="Book Antiqua" w:hAnsi="Arial Black" w:cs="Book Antiqu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7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0"/>
  </w:num>
  <w:num w:numId="11">
    <w:abstractNumId w:val="18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11"/>
  </w:num>
  <w:num w:numId="18">
    <w:abstractNumId w:val="15"/>
  </w:num>
  <w:num w:numId="19">
    <w:abstractNumId w:val="12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FF8"/>
    <w:rsid w:val="00040D68"/>
    <w:rsid w:val="0010514D"/>
    <w:rsid w:val="001D0487"/>
    <w:rsid w:val="002A0D91"/>
    <w:rsid w:val="002E5FFC"/>
    <w:rsid w:val="003120C1"/>
    <w:rsid w:val="003F6109"/>
    <w:rsid w:val="00404B8C"/>
    <w:rsid w:val="00496BE8"/>
    <w:rsid w:val="004C5E74"/>
    <w:rsid w:val="004E564D"/>
    <w:rsid w:val="00527585"/>
    <w:rsid w:val="00695E72"/>
    <w:rsid w:val="00797C16"/>
    <w:rsid w:val="007E5968"/>
    <w:rsid w:val="0086310A"/>
    <w:rsid w:val="009277BC"/>
    <w:rsid w:val="009C6666"/>
    <w:rsid w:val="00A04A6A"/>
    <w:rsid w:val="00A701A7"/>
    <w:rsid w:val="00AF6FF8"/>
    <w:rsid w:val="00C50823"/>
    <w:rsid w:val="00CD16EA"/>
    <w:rsid w:val="00E3054E"/>
    <w:rsid w:val="00E56218"/>
    <w:rsid w:val="00F24BE8"/>
    <w:rsid w:val="00F6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1798"/>
  <w15:docId w15:val="{EEFB53CB-8346-4337-ADB6-FEED8120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Didascaliaimmagine">
    <w:name w:val="Didascalia immagine_"/>
    <w:basedOn w:val="Carpredefinitoparagrafo"/>
    <w:link w:val="Didascaliaimmagine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2">
    <w:name w:val="Intestazione o piè di pagina (2)_"/>
    <w:basedOn w:val="Carpredefinitoparagrafo"/>
    <w:link w:val="Intestazioneopidipa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3">
    <w:name w:val="Corpo del testo (3)_"/>
    <w:basedOn w:val="Carpredefinitoparagrafo"/>
    <w:link w:val="Corpodeltesto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orpodeltesto4">
    <w:name w:val="Corpo del testo (4)_"/>
    <w:basedOn w:val="Carpredefinitoparagrafo"/>
    <w:link w:val="Corpodeltesto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otaapidipagina0">
    <w:name w:val="Nota a piè di pagina"/>
    <w:basedOn w:val="Normale"/>
    <w:link w:val="Notaapidipagina"/>
    <w:pPr>
      <w:shd w:val="clear" w:color="auto" w:fill="FFFFFF"/>
      <w:spacing w:line="22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dascaliaimmagine0">
    <w:name w:val="Didascalia immagine"/>
    <w:basedOn w:val="Normale"/>
    <w:link w:val="Didascaliaimmagine"/>
    <w:pPr>
      <w:shd w:val="clear" w:color="auto" w:fill="FFFFFF"/>
    </w:pPr>
    <w:rPr>
      <w:rFonts w:ascii="Arial" w:eastAsia="Arial" w:hAnsi="Arial" w:cs="Arial"/>
      <w:sz w:val="28"/>
      <w:szCs w:val="28"/>
    </w:rPr>
  </w:style>
  <w:style w:type="paragraph" w:customStyle="1" w:styleId="Intestazioneopidipagina20">
    <w:name w:val="Intestazione o piè di pagina (2)"/>
    <w:basedOn w:val="Normale"/>
    <w:link w:val="Intestazioneopidipa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after="220"/>
    </w:pPr>
    <w:rPr>
      <w:rFonts w:ascii="Times New Roman" w:eastAsia="Times New Roman" w:hAnsi="Times New Roman" w:cs="Times New Roman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480"/>
      <w:jc w:val="center"/>
    </w:pPr>
    <w:rPr>
      <w:rFonts w:ascii="Book Antiqua" w:eastAsia="Book Antiqua" w:hAnsi="Book Antiqua" w:cs="Book Antiqua"/>
      <w:sz w:val="26"/>
      <w:szCs w:val="26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after="220"/>
      <w:ind w:left="140" w:firstLine="60"/>
    </w:pPr>
    <w:rPr>
      <w:rFonts w:ascii="Book Antiqua" w:eastAsia="Book Antiqua" w:hAnsi="Book Antiqua" w:cs="Book Antiqua"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after="220"/>
      <w:ind w:firstLine="180"/>
    </w:pPr>
    <w:rPr>
      <w:rFonts w:ascii="Book Antiqua" w:eastAsia="Book Antiqua" w:hAnsi="Book Antiqua" w:cs="Book Antiqu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277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7BC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277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7BC"/>
    <w:rPr>
      <w:color w:val="000000"/>
    </w:rPr>
  </w:style>
  <w:style w:type="paragraph" w:styleId="Paragrafoelenco">
    <w:name w:val="List Paragraph"/>
    <w:basedOn w:val="Normale"/>
    <w:uiPriority w:val="34"/>
    <w:qFormat/>
    <w:rsid w:val="00A7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ABD4-DF74-47CD-9A28-63E0C59A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delle misure di contenimento e gestione dell’emergenza epidemiologica da Covid- 19 previste dal D.P.C.M. 26 aprile 2020 — Protocollo riguardante la graduale ripresa delle celebrazioni liturgiche con il popolo.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delle misure di contenimento e gestione dell’emergenza epidemiologica da Covid- 19 previste dal D.P.C.M. 26 aprile 2020 — Protocollo riguardante la graduale ripresa delle celebrazioni liturgiche con il popolo.</dc:title>
  <dc:subject>Applicazione delle misure di contenimento e gestione dell’emergenza epidemiologica da Covid- 19 previste dal D.P.C.M. 26 aprile 2020 — Protocollo riguardante la graduale ripresa delle celebrazioni liturgiche con il popolo.</dc:subject>
  <dc:creator>Lispi Fabio</dc:creator>
  <cp:keywords/>
  <cp:lastModifiedBy>Elio Dotto</cp:lastModifiedBy>
  <cp:revision>8</cp:revision>
  <dcterms:created xsi:type="dcterms:W3CDTF">2020-05-13T14:23:00Z</dcterms:created>
  <dcterms:modified xsi:type="dcterms:W3CDTF">2020-05-13T14:37:00Z</dcterms:modified>
</cp:coreProperties>
</file>